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CB93" w14:textId="77777777" w:rsidR="00A81571" w:rsidRPr="001916B8" w:rsidRDefault="00A81571" w:rsidP="0027084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sz w:val="8"/>
          <w:szCs w:val="10"/>
        </w:rPr>
      </w:pPr>
    </w:p>
    <w:tbl>
      <w:tblPr>
        <w:tblStyle w:val="Tabellenraster"/>
        <w:tblW w:w="0" w:type="auto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81571" w:rsidRPr="00A81571" w14:paraId="02A30790" w14:textId="77777777" w:rsidTr="00A81571">
        <w:tc>
          <w:tcPr>
            <w:tcW w:w="9325" w:type="dxa"/>
            <w:shd w:val="clear" w:color="auto" w:fill="548DD4" w:themeFill="text2" w:themeFillTint="99"/>
          </w:tcPr>
          <w:p w14:paraId="7FD0A6FC" w14:textId="77777777" w:rsidR="00A81571" w:rsidRPr="001539BC" w:rsidRDefault="00A81571" w:rsidP="001539BC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</w:pPr>
            <w:r w:rsidRPr="00A81571"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  <w:t>Wilko Weichert Grant</w:t>
            </w:r>
          </w:p>
        </w:tc>
      </w:tr>
    </w:tbl>
    <w:p w14:paraId="4365D616" w14:textId="77777777" w:rsidR="00A81571" w:rsidRDefault="00A81571" w:rsidP="00A81571">
      <w:pPr>
        <w:jc w:val="center"/>
        <w:rPr>
          <w:color w:val="365F91" w:themeColor="accent1" w:themeShade="BF"/>
          <w:lang w:val="en-GB"/>
        </w:rPr>
      </w:pPr>
    </w:p>
    <w:p w14:paraId="34D2DB5E" w14:textId="2F75B42F" w:rsidR="00A81571" w:rsidRPr="00112ED7" w:rsidRDefault="009065BB" w:rsidP="001916B8">
      <w:pPr>
        <w:jc w:val="center"/>
        <w:rPr>
          <w:rFonts w:ascii="Leelawadee UI" w:hAnsi="Leelawadee UI" w:cs="Leelawadee UI"/>
          <w:color w:val="365F91" w:themeColor="accent1" w:themeShade="BF"/>
          <w:lang w:val="en-GB"/>
        </w:rPr>
      </w:pPr>
      <w:r>
        <w:rPr>
          <w:rFonts w:ascii="Leelawadee UI" w:hAnsi="Leelawadee UI" w:cs="Leelawadee UI"/>
          <w:color w:val="365F91" w:themeColor="accent1" w:themeShade="BF"/>
          <w:lang w:val="en-GB"/>
        </w:rPr>
        <w:br/>
        <w:t xml:space="preserve">Interdisciplinary </w:t>
      </w:r>
      <w:r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– </w:t>
      </w:r>
      <w:r>
        <w:rPr>
          <w:rFonts w:ascii="Leelawadee UI" w:hAnsi="Leelawadee UI" w:cs="Leelawadee UI"/>
          <w:color w:val="365F91" w:themeColor="accent1" w:themeShade="BF"/>
          <w:lang w:val="en-GB"/>
        </w:rPr>
        <w:t>Promoting Young Talents</w:t>
      </w:r>
      <w:r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 –</w:t>
      </w:r>
      <w:r>
        <w:rPr>
          <w:rFonts w:ascii="Leelawadee UI" w:hAnsi="Leelawadee UI" w:cs="Leelawadee UI"/>
          <w:color w:val="365F91" w:themeColor="accent1" w:themeShade="BF"/>
          <w:lang w:val="en-GB"/>
        </w:rPr>
        <w:t xml:space="preserve"> Across </w:t>
      </w:r>
      <w:proofErr w:type="spellStart"/>
      <w:r>
        <w:rPr>
          <w:rFonts w:ascii="Leelawadee UI" w:hAnsi="Leelawadee UI" w:cs="Leelawadee UI"/>
          <w:color w:val="365F91" w:themeColor="accent1" w:themeShade="BF"/>
          <w:lang w:val="en-GB"/>
        </w:rPr>
        <w:t>Isar</w:t>
      </w:r>
      <w:proofErr w:type="spellEnd"/>
      <w:r>
        <w:rPr>
          <w:rFonts w:ascii="Leelawadee UI" w:hAnsi="Leelawadee UI" w:cs="Leelawadee UI"/>
          <w:color w:val="365F91" w:themeColor="accent1" w:themeShade="BF"/>
          <w:lang w:val="en-GB"/>
        </w:rPr>
        <w:t xml:space="preserve"> </w:t>
      </w:r>
      <w:r w:rsidR="00AD3DC2">
        <w:rPr>
          <w:rFonts w:ascii="Leelawadee UI" w:hAnsi="Leelawadee UI" w:cs="Leelawadee UI"/>
          <w:color w:val="365F91" w:themeColor="accent1" w:themeShade="BF"/>
          <w:lang w:val="en-GB"/>
        </w:rPr>
        <w:br/>
      </w:r>
      <w:proofErr w:type="spellStart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Interdisziplinär</w:t>
      </w:r>
      <w:proofErr w:type="spellEnd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 – </w:t>
      </w:r>
      <w:proofErr w:type="spellStart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Nachw</w:t>
      </w:r>
      <w:r w:rsidR="001657A1">
        <w:rPr>
          <w:rFonts w:ascii="Leelawadee UI" w:hAnsi="Leelawadee UI" w:cs="Leelawadee UI"/>
          <w:color w:val="365F91" w:themeColor="accent1" w:themeShade="BF"/>
          <w:lang w:val="en-GB"/>
        </w:rPr>
        <w:t>u</w:t>
      </w:r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chsfördernd</w:t>
      </w:r>
      <w:proofErr w:type="spellEnd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 – </w:t>
      </w:r>
      <w:proofErr w:type="spellStart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Isarübergreifend</w:t>
      </w:r>
      <w:proofErr w:type="spellEnd"/>
    </w:p>
    <w:p w14:paraId="183679AC" w14:textId="77777777" w:rsidR="001539BC" w:rsidRPr="00112ED7" w:rsidRDefault="001539BC" w:rsidP="00112ED7">
      <w:pPr>
        <w:jc w:val="center"/>
        <w:rPr>
          <w:color w:val="365F91" w:themeColor="accent1" w:themeShade="BF"/>
          <w:lang w:val="en-GB"/>
        </w:rPr>
      </w:pPr>
      <w:bookmarkStart w:id="0" w:name="_GoBack"/>
      <w:bookmarkEnd w:id="0"/>
    </w:p>
    <w:p w14:paraId="7CE66AC3" w14:textId="77777777" w:rsidR="001539BC" w:rsidRPr="001539BC" w:rsidRDefault="00C012D8" w:rsidP="001539BC">
      <w:pPr>
        <w:widowControl w:val="0"/>
        <w:autoSpaceDE w:val="0"/>
        <w:autoSpaceDN w:val="0"/>
        <w:adjustRightInd w:val="0"/>
        <w:spacing w:after="240"/>
        <w:ind w:left="-142"/>
        <w:jc w:val="center"/>
        <w:rPr>
          <w:rFonts w:asciiTheme="majorHAnsi" w:hAnsiTheme="majorHAnsi" w:cs="Arial"/>
          <w:b/>
          <w:bCs/>
        </w:rPr>
      </w:pPr>
      <w:r w:rsidRPr="001539BC">
        <w:rPr>
          <w:rFonts w:asciiTheme="majorHAnsi" w:hAnsiTheme="majorHAnsi" w:cs="Arial"/>
          <w:b/>
        </w:rPr>
        <w:t>Research Funding or Protected Research Time</w:t>
      </w:r>
      <w:r w:rsidR="00C27A36" w:rsidRPr="001539BC">
        <w:rPr>
          <w:rFonts w:asciiTheme="majorHAnsi" w:hAnsiTheme="majorHAnsi" w:cs="Arial"/>
          <w:b/>
          <w:bCs/>
        </w:rPr>
        <w:br/>
      </w:r>
      <w:r w:rsidR="008E02C8">
        <w:rPr>
          <w:rFonts w:asciiTheme="majorHAnsi" w:hAnsiTheme="majorHAnsi" w:cs="Arial"/>
          <w:b/>
          <w:bCs/>
        </w:rPr>
        <w:t xml:space="preserve">Financial support of </w:t>
      </w:r>
      <w:r w:rsidR="00A81571" w:rsidRPr="001539BC">
        <w:rPr>
          <w:rFonts w:asciiTheme="majorHAnsi" w:hAnsiTheme="majorHAnsi" w:cs="Arial"/>
          <w:b/>
          <w:bCs/>
        </w:rPr>
        <w:t>30.000 EUR</w:t>
      </w:r>
    </w:p>
    <w:p w14:paraId="2E9AAC48" w14:textId="77777777" w:rsidR="001539BC" w:rsidRPr="00AD3DC2" w:rsidRDefault="001539BC" w:rsidP="00C012D8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6"/>
          <w:szCs w:val="22"/>
        </w:rPr>
      </w:pPr>
    </w:p>
    <w:p w14:paraId="7ED0204B" w14:textId="77777777" w:rsidR="00C012D8" w:rsidRDefault="006726D7" w:rsidP="00C012D8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n memory of </w:t>
      </w:r>
      <w:hyperlink r:id="rId8" w:history="1">
        <w:r w:rsidRPr="00AD3DC2">
          <w:rPr>
            <w:rStyle w:val="Hyperlink"/>
            <w:rFonts w:asciiTheme="majorHAnsi" w:hAnsiTheme="majorHAnsi" w:cs="Arial"/>
            <w:sz w:val="22"/>
            <w:szCs w:val="22"/>
          </w:rPr>
          <w:t>Wilko Weichert</w:t>
        </w:r>
      </w:hyperlink>
      <w:r>
        <w:rPr>
          <w:rFonts w:asciiTheme="majorHAnsi" w:hAnsiTheme="majorHAnsi" w:cs="Arial"/>
          <w:sz w:val="22"/>
          <w:szCs w:val="22"/>
        </w:rPr>
        <w:t xml:space="preserve"> (1970-2023), t</w:t>
      </w:r>
      <w:r w:rsidR="00311744">
        <w:rPr>
          <w:rFonts w:asciiTheme="majorHAnsi" w:hAnsiTheme="majorHAnsi" w:cs="Arial"/>
          <w:sz w:val="22"/>
          <w:szCs w:val="22"/>
        </w:rPr>
        <w:t xml:space="preserve">he DKTK </w:t>
      </w:r>
      <w:r w:rsidR="0027084B" w:rsidRPr="00766DAB">
        <w:rPr>
          <w:rFonts w:asciiTheme="majorHAnsi" w:hAnsiTheme="majorHAnsi" w:cs="Arial"/>
          <w:sz w:val="22"/>
          <w:szCs w:val="22"/>
        </w:rPr>
        <w:t>Partner s</w:t>
      </w:r>
      <w:r w:rsidR="00673DE1" w:rsidRPr="00766DAB">
        <w:rPr>
          <w:rFonts w:asciiTheme="majorHAnsi" w:hAnsiTheme="majorHAnsi" w:cs="Arial"/>
          <w:sz w:val="22"/>
          <w:szCs w:val="22"/>
        </w:rPr>
        <w:t>ite</w:t>
      </w:r>
      <w:r w:rsidR="0027084B" w:rsidRPr="00766DAB">
        <w:rPr>
          <w:rFonts w:asciiTheme="majorHAnsi" w:hAnsiTheme="majorHAnsi" w:cs="Arial"/>
          <w:sz w:val="22"/>
          <w:szCs w:val="22"/>
        </w:rPr>
        <w:t xml:space="preserve"> M</w:t>
      </w:r>
      <w:r w:rsidR="00700B44">
        <w:rPr>
          <w:rFonts w:asciiTheme="majorHAnsi" w:hAnsiTheme="majorHAnsi" w:cs="Arial"/>
          <w:sz w:val="22"/>
          <w:szCs w:val="22"/>
        </w:rPr>
        <w:t>unich</w:t>
      </w:r>
      <w:r w:rsidR="00673DE1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FF1350" w:rsidRPr="00766DAB">
        <w:rPr>
          <w:rFonts w:asciiTheme="majorHAnsi" w:hAnsiTheme="majorHAnsi" w:cs="Arial"/>
          <w:sz w:val="22"/>
          <w:szCs w:val="22"/>
        </w:rPr>
        <w:t>offer</w:t>
      </w:r>
      <w:r w:rsidR="00311744">
        <w:rPr>
          <w:rFonts w:asciiTheme="majorHAnsi" w:hAnsiTheme="majorHAnsi" w:cs="Arial"/>
          <w:sz w:val="22"/>
          <w:szCs w:val="22"/>
        </w:rPr>
        <w:t>s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funding for</w:t>
      </w:r>
      <w:r w:rsidR="00311744" w:rsidRPr="002355CB">
        <w:rPr>
          <w:rFonts w:asciiTheme="majorHAnsi" w:hAnsiTheme="majorHAnsi" w:cs="Arial"/>
          <w:sz w:val="22"/>
          <w:szCs w:val="22"/>
        </w:rPr>
        <w:t xml:space="preserve"> </w:t>
      </w:r>
      <w:r w:rsidR="00931ECC">
        <w:rPr>
          <w:rFonts w:asciiTheme="majorHAnsi" w:hAnsiTheme="majorHAnsi" w:cs="Arial"/>
          <w:sz w:val="22"/>
          <w:szCs w:val="22"/>
        </w:rPr>
        <w:t>C</w:t>
      </w:r>
      <w:r w:rsidR="00931ECC" w:rsidRPr="00766DAB">
        <w:rPr>
          <w:rFonts w:asciiTheme="majorHAnsi" w:hAnsiTheme="majorHAnsi" w:cs="Arial"/>
          <w:sz w:val="22"/>
          <w:szCs w:val="22"/>
        </w:rPr>
        <w:t xml:space="preserve">linician </w:t>
      </w:r>
      <w:r w:rsidR="00931ECC">
        <w:rPr>
          <w:rFonts w:asciiTheme="majorHAnsi" w:hAnsiTheme="majorHAnsi" w:cs="Arial"/>
          <w:sz w:val="22"/>
          <w:szCs w:val="22"/>
        </w:rPr>
        <w:t>and Medical S</w:t>
      </w:r>
      <w:r w:rsidR="00931ECC" w:rsidRPr="00766DAB">
        <w:rPr>
          <w:rFonts w:asciiTheme="majorHAnsi" w:hAnsiTheme="majorHAnsi" w:cs="Arial"/>
          <w:sz w:val="22"/>
          <w:szCs w:val="22"/>
        </w:rPr>
        <w:t>cientists</w:t>
      </w:r>
      <w:r w:rsidR="00931ECC">
        <w:rPr>
          <w:rFonts w:asciiTheme="majorHAnsi" w:hAnsiTheme="majorHAnsi" w:cs="Arial"/>
          <w:sz w:val="22"/>
          <w:szCs w:val="22"/>
        </w:rPr>
        <w:t xml:space="preserve"> </w:t>
      </w:r>
      <w:r w:rsidR="00311744">
        <w:rPr>
          <w:rFonts w:asciiTheme="majorHAnsi" w:hAnsiTheme="majorHAnsi" w:cs="Arial"/>
          <w:sz w:val="22"/>
          <w:szCs w:val="22"/>
        </w:rPr>
        <w:t xml:space="preserve">to </w:t>
      </w:r>
      <w:r w:rsidR="00A81571">
        <w:rPr>
          <w:rFonts w:asciiTheme="majorHAnsi" w:hAnsiTheme="majorHAnsi" w:cs="Arial"/>
          <w:sz w:val="22"/>
          <w:szCs w:val="22"/>
        </w:rPr>
        <w:t xml:space="preserve">focus on an interdisciplinary 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research </w:t>
      </w:r>
      <w:r w:rsidR="00766DAB" w:rsidRPr="00766DAB">
        <w:rPr>
          <w:rFonts w:asciiTheme="majorHAnsi" w:hAnsiTheme="majorHAnsi" w:cs="Arial"/>
          <w:sz w:val="22"/>
          <w:szCs w:val="22"/>
        </w:rPr>
        <w:t>topic</w:t>
      </w:r>
      <w:r w:rsidR="00A81571">
        <w:rPr>
          <w:rFonts w:asciiTheme="majorHAnsi" w:hAnsiTheme="majorHAnsi" w:cs="Arial"/>
          <w:sz w:val="22"/>
          <w:szCs w:val="22"/>
        </w:rPr>
        <w:t>.</w:t>
      </w:r>
    </w:p>
    <w:p w14:paraId="1173CACB" w14:textId="6323D025" w:rsidR="00C012D8" w:rsidRDefault="00FF1350" w:rsidP="00C012D8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 xml:space="preserve">The </w:t>
      </w:r>
      <w:r w:rsidR="00C012D8">
        <w:rPr>
          <w:rFonts w:asciiTheme="majorHAnsi" w:hAnsiTheme="majorHAnsi" w:cs="Arial"/>
          <w:sz w:val="22"/>
          <w:szCs w:val="22"/>
        </w:rPr>
        <w:t xml:space="preserve">amount of 30.000 EUR </w:t>
      </w:r>
      <w:proofErr w:type="gramStart"/>
      <w:r w:rsidR="00C012D8">
        <w:rPr>
          <w:rFonts w:asciiTheme="majorHAnsi" w:hAnsiTheme="majorHAnsi" w:cs="Arial"/>
          <w:sz w:val="22"/>
          <w:szCs w:val="22"/>
        </w:rPr>
        <w:t>can be spen</w:t>
      </w:r>
      <w:r w:rsidR="008D22D5">
        <w:rPr>
          <w:rFonts w:asciiTheme="majorHAnsi" w:hAnsiTheme="majorHAnsi" w:cs="Arial"/>
          <w:sz w:val="22"/>
          <w:szCs w:val="22"/>
        </w:rPr>
        <w:t>t</w:t>
      </w:r>
      <w:proofErr w:type="gramEnd"/>
      <w:r w:rsidR="00C012D8">
        <w:rPr>
          <w:rFonts w:asciiTheme="majorHAnsi" w:hAnsiTheme="majorHAnsi" w:cs="Arial"/>
          <w:sz w:val="22"/>
          <w:szCs w:val="22"/>
        </w:rPr>
        <w:t xml:space="preserve"> within the year 2024 as </w:t>
      </w:r>
      <w:r w:rsidR="008E02C8">
        <w:rPr>
          <w:rFonts w:asciiTheme="majorHAnsi" w:hAnsiTheme="majorHAnsi" w:cs="Arial"/>
          <w:sz w:val="22"/>
          <w:szCs w:val="22"/>
        </w:rPr>
        <w:t>follows</w:t>
      </w:r>
      <w:r w:rsidR="00C012D8">
        <w:rPr>
          <w:rFonts w:asciiTheme="majorHAnsi" w:hAnsiTheme="majorHAnsi" w:cs="Arial"/>
          <w:sz w:val="22"/>
          <w:szCs w:val="22"/>
        </w:rPr>
        <w:t xml:space="preserve">: </w:t>
      </w:r>
    </w:p>
    <w:p w14:paraId="223796CE" w14:textId="6F251A39" w:rsidR="00326934" w:rsidRDefault="00C012D8" w:rsidP="00C012D8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  <w:b/>
        </w:rPr>
        <w:t>Clinician Scientist</w:t>
      </w:r>
      <w:r w:rsidR="004A42D2">
        <w:rPr>
          <w:rFonts w:asciiTheme="majorHAnsi" w:hAnsiTheme="majorHAnsi" w:cs="Arial"/>
          <w:b/>
        </w:rPr>
        <w:t>s</w:t>
      </w:r>
    </w:p>
    <w:p w14:paraId="49A11422" w14:textId="77777777" w:rsidR="00C012D8" w:rsidRDefault="00C012D8" w:rsidP="00326934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tected Research Time for up to about</w:t>
      </w:r>
      <w:r w:rsidRPr="00C012D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3 month</w:t>
      </w:r>
      <w:r w:rsidR="009065BB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(</w:t>
      </w:r>
      <w:r w:rsidRPr="00C012D8">
        <w:rPr>
          <w:rFonts w:asciiTheme="majorHAnsi" w:hAnsiTheme="majorHAnsi" w:cs="Arial"/>
        </w:rPr>
        <w:t xml:space="preserve">depending on </w:t>
      </w:r>
      <w:r w:rsidR="008E02C8">
        <w:rPr>
          <w:rFonts w:asciiTheme="majorHAnsi" w:hAnsiTheme="majorHAnsi" w:cs="Arial"/>
        </w:rPr>
        <w:t>salary group</w:t>
      </w:r>
      <w:r>
        <w:rPr>
          <w:rFonts w:asciiTheme="majorHAnsi" w:hAnsiTheme="majorHAnsi" w:cs="Arial"/>
        </w:rPr>
        <w:t>;</w:t>
      </w:r>
      <w:r w:rsidR="00326934">
        <w:rPr>
          <w:rFonts w:asciiTheme="majorHAnsi" w:hAnsiTheme="majorHAnsi" w:cs="Arial"/>
        </w:rPr>
        <w:t xml:space="preserve"> 3 month</w:t>
      </w:r>
      <w:r w:rsidR="008E02C8">
        <w:rPr>
          <w:rFonts w:asciiTheme="majorHAnsi" w:hAnsiTheme="majorHAnsi" w:cs="Arial"/>
        </w:rPr>
        <w:t>s</w:t>
      </w:r>
      <w:r w:rsidR="00326934">
        <w:rPr>
          <w:rFonts w:asciiTheme="majorHAnsi" w:hAnsiTheme="majorHAnsi" w:cs="Arial"/>
        </w:rPr>
        <w:t xml:space="preserve"> in a row or distributed </w:t>
      </w:r>
      <w:r w:rsidR="001916B8">
        <w:rPr>
          <w:rFonts w:asciiTheme="majorHAnsi" w:hAnsiTheme="majorHAnsi" w:cs="Arial"/>
        </w:rPr>
        <w:t>from April to December in</w:t>
      </w:r>
      <w:r w:rsidR="00AD3DC2">
        <w:rPr>
          <w:rFonts w:asciiTheme="majorHAnsi" w:hAnsiTheme="majorHAnsi" w:cs="Arial"/>
        </w:rPr>
        <w:t xml:space="preserve"> </w:t>
      </w:r>
      <w:r w:rsidR="00326934">
        <w:rPr>
          <w:rFonts w:asciiTheme="majorHAnsi" w:hAnsiTheme="majorHAnsi" w:cs="Arial"/>
        </w:rPr>
        <w:t>2024</w:t>
      </w:r>
      <w:r w:rsidR="00931ECC">
        <w:rPr>
          <w:rFonts w:asciiTheme="majorHAnsi" w:hAnsiTheme="majorHAnsi" w:cs="Arial"/>
        </w:rPr>
        <w:t>)</w:t>
      </w:r>
    </w:p>
    <w:p w14:paraId="438E3824" w14:textId="77777777" w:rsidR="00326934" w:rsidRDefault="00326934" w:rsidP="00C012D8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 1x 3 months and 3x 1 month</w:t>
      </w:r>
      <w:r w:rsidR="00C012D8" w:rsidRPr="00C012D8">
        <w:rPr>
          <w:rFonts w:asciiTheme="majorHAnsi" w:hAnsiTheme="majorHAnsi" w:cs="Arial"/>
        </w:rPr>
        <w:t xml:space="preserve">, up to 20% of clinical time </w:t>
      </w:r>
      <w:proofErr w:type="gramStart"/>
      <w:r w:rsidR="00C012D8" w:rsidRPr="00C012D8">
        <w:rPr>
          <w:rFonts w:asciiTheme="majorHAnsi" w:hAnsiTheme="majorHAnsi" w:cs="Arial"/>
        </w:rPr>
        <w:t>is accepted</w:t>
      </w:r>
      <w:proofErr w:type="gramEnd"/>
      <w:r w:rsidR="00C012D8" w:rsidRPr="00C012D8">
        <w:rPr>
          <w:rFonts w:asciiTheme="majorHAnsi" w:hAnsiTheme="majorHAnsi" w:cs="Arial"/>
        </w:rPr>
        <w:t xml:space="preserve"> to integrate the Protected Research Time into clinical department duties. The funding will cover the personnel costs for research time</w:t>
      </w:r>
      <w:r w:rsidR="00931ECC">
        <w:rPr>
          <w:rFonts w:asciiTheme="majorHAnsi" w:hAnsiTheme="majorHAnsi" w:cs="Arial"/>
        </w:rPr>
        <w:t>. D</w:t>
      </w:r>
      <w:r>
        <w:rPr>
          <w:rFonts w:asciiTheme="majorHAnsi" w:hAnsiTheme="majorHAnsi" w:cs="Arial"/>
        </w:rPr>
        <w:t xml:space="preserve">epending on </w:t>
      </w:r>
      <w:r w:rsidR="008E02C8">
        <w:rPr>
          <w:rFonts w:asciiTheme="majorHAnsi" w:hAnsiTheme="majorHAnsi" w:cs="Arial"/>
        </w:rPr>
        <w:t>the salary group</w:t>
      </w:r>
      <w:r w:rsidR="009065BB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further budget for </w:t>
      </w:r>
      <w:r w:rsidR="00C012D8" w:rsidRPr="00C012D8">
        <w:rPr>
          <w:rFonts w:asciiTheme="majorHAnsi" w:hAnsiTheme="majorHAnsi" w:cs="Arial"/>
        </w:rPr>
        <w:t xml:space="preserve">consumables </w:t>
      </w:r>
      <w:r>
        <w:rPr>
          <w:rFonts w:asciiTheme="majorHAnsi" w:hAnsiTheme="majorHAnsi" w:cs="Arial"/>
        </w:rPr>
        <w:t>might be available</w:t>
      </w:r>
      <w:r w:rsidR="00931ECC">
        <w:rPr>
          <w:rFonts w:asciiTheme="majorHAnsi" w:hAnsiTheme="majorHAnsi" w:cs="Arial"/>
        </w:rPr>
        <w:t>.</w:t>
      </w:r>
    </w:p>
    <w:p w14:paraId="420C841C" w14:textId="77777777" w:rsidR="00326934" w:rsidRPr="001916B8" w:rsidRDefault="00326934" w:rsidP="00C012D8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  <w:sz w:val="12"/>
        </w:rPr>
      </w:pPr>
    </w:p>
    <w:p w14:paraId="75350780" w14:textId="6A2AB535" w:rsidR="00326934" w:rsidRDefault="00C012D8" w:rsidP="00C012D8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  <w:b/>
        </w:rPr>
        <w:t>Clinician and Medical Scientist</w:t>
      </w:r>
      <w:r w:rsidR="004A42D2">
        <w:rPr>
          <w:rFonts w:asciiTheme="majorHAnsi" w:hAnsiTheme="majorHAnsi" w:cs="Arial"/>
          <w:b/>
        </w:rPr>
        <w:t>s</w:t>
      </w:r>
    </w:p>
    <w:p w14:paraId="0E6DB7D5" w14:textId="77777777" w:rsidR="00116E64" w:rsidRDefault="00326934" w:rsidP="009065BB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</w:rPr>
        <w:t xml:space="preserve">Research Funding </w:t>
      </w:r>
      <w:proofErr w:type="gramStart"/>
      <w:r w:rsidRPr="00326934">
        <w:rPr>
          <w:rFonts w:asciiTheme="majorHAnsi" w:hAnsiTheme="majorHAnsi" w:cs="Arial"/>
        </w:rPr>
        <w:t>can be use</w:t>
      </w:r>
      <w:r w:rsidR="001539BC">
        <w:rPr>
          <w:rFonts w:asciiTheme="majorHAnsi" w:hAnsiTheme="majorHAnsi" w:cs="Arial"/>
        </w:rPr>
        <w:t>d</w:t>
      </w:r>
      <w:proofErr w:type="gramEnd"/>
      <w:r w:rsidRPr="00326934">
        <w:rPr>
          <w:rFonts w:asciiTheme="majorHAnsi" w:hAnsiTheme="majorHAnsi" w:cs="Arial"/>
        </w:rPr>
        <w:t xml:space="preserve"> for</w:t>
      </w:r>
      <w:r>
        <w:rPr>
          <w:rFonts w:asciiTheme="majorHAnsi" w:hAnsiTheme="majorHAnsi" w:cs="Arial"/>
        </w:rPr>
        <w:t xml:space="preserve"> </w:t>
      </w:r>
      <w:r w:rsidRPr="009065BB">
        <w:rPr>
          <w:rFonts w:asciiTheme="majorHAnsi" w:hAnsiTheme="majorHAnsi" w:cs="Arial"/>
        </w:rPr>
        <w:t>lab c</w:t>
      </w:r>
      <w:r w:rsidR="001539BC" w:rsidRPr="009065BB">
        <w:rPr>
          <w:rFonts w:asciiTheme="majorHAnsi" w:hAnsiTheme="majorHAnsi" w:cs="Arial"/>
        </w:rPr>
        <w:t>onsumables and</w:t>
      </w:r>
      <w:r w:rsidRPr="009065BB">
        <w:rPr>
          <w:rFonts w:asciiTheme="majorHAnsi" w:hAnsiTheme="majorHAnsi" w:cs="Arial"/>
        </w:rPr>
        <w:t xml:space="preserve"> </w:t>
      </w:r>
      <w:r w:rsidR="00C012D8" w:rsidRPr="009065BB">
        <w:rPr>
          <w:rFonts w:asciiTheme="majorHAnsi" w:hAnsiTheme="majorHAnsi" w:cs="Arial"/>
        </w:rPr>
        <w:t>small devices</w:t>
      </w:r>
      <w:r w:rsidRPr="009065BB">
        <w:rPr>
          <w:rFonts w:asciiTheme="majorHAnsi" w:hAnsiTheme="majorHAnsi" w:cs="Arial"/>
        </w:rPr>
        <w:t xml:space="preserve"> </w:t>
      </w:r>
      <w:r w:rsidR="008E02C8" w:rsidRPr="009065BB">
        <w:rPr>
          <w:rFonts w:asciiTheme="majorHAnsi" w:hAnsiTheme="majorHAnsi" w:cs="Arial"/>
        </w:rPr>
        <w:t xml:space="preserve">(≤ EUR 1.500 net) </w:t>
      </w:r>
      <w:r w:rsidR="001539BC" w:rsidRPr="009065BB">
        <w:rPr>
          <w:rFonts w:asciiTheme="majorHAnsi" w:hAnsiTheme="majorHAnsi" w:cs="Arial"/>
        </w:rPr>
        <w:t>that will be</w:t>
      </w:r>
      <w:r w:rsidR="006726D7" w:rsidRPr="009065BB">
        <w:rPr>
          <w:rFonts w:asciiTheme="majorHAnsi" w:hAnsiTheme="majorHAnsi" w:cs="Arial"/>
        </w:rPr>
        <w:t xml:space="preserve"> </w:t>
      </w:r>
      <w:r w:rsidR="008E02C8" w:rsidRPr="009065BB">
        <w:rPr>
          <w:rFonts w:asciiTheme="majorHAnsi" w:hAnsiTheme="majorHAnsi" w:cs="Arial"/>
        </w:rPr>
        <w:t xml:space="preserve">ordered </w:t>
      </w:r>
      <w:r w:rsidR="001539BC" w:rsidRPr="009065BB">
        <w:rPr>
          <w:rFonts w:asciiTheme="majorHAnsi" w:hAnsiTheme="majorHAnsi" w:cs="Arial"/>
        </w:rPr>
        <w:t xml:space="preserve">via the DKFZ purchasing department </w:t>
      </w:r>
      <w:r w:rsidR="00993F8F" w:rsidRPr="009065BB">
        <w:rPr>
          <w:rFonts w:asciiTheme="majorHAnsi" w:hAnsiTheme="majorHAnsi" w:cs="Arial"/>
        </w:rPr>
        <w:t>and/or</w:t>
      </w:r>
      <w:r w:rsidR="009065BB">
        <w:rPr>
          <w:rFonts w:asciiTheme="majorHAnsi" w:hAnsiTheme="majorHAnsi" w:cs="Arial"/>
        </w:rPr>
        <w:t xml:space="preserve"> for </w:t>
      </w:r>
      <w:r w:rsidR="008E02C8">
        <w:rPr>
          <w:rFonts w:asciiTheme="majorHAnsi" w:hAnsiTheme="majorHAnsi" w:cs="Arial"/>
        </w:rPr>
        <w:t xml:space="preserve">sequencing </w:t>
      </w:r>
      <w:r w:rsidR="00993F8F">
        <w:rPr>
          <w:rFonts w:asciiTheme="majorHAnsi" w:hAnsiTheme="majorHAnsi" w:cs="Arial"/>
        </w:rPr>
        <w:t xml:space="preserve">(via the </w:t>
      </w:r>
      <w:hyperlink r:id="rId9" w:history="1">
        <w:r w:rsidRPr="0090666B">
          <w:rPr>
            <w:rStyle w:val="Hyperlink"/>
            <w:rFonts w:asciiTheme="majorHAnsi" w:hAnsiTheme="majorHAnsi" w:cs="Arial"/>
          </w:rPr>
          <w:t>DKFZ Core Facilit</w:t>
        </w:r>
        <w:r w:rsidR="001916B8">
          <w:rPr>
            <w:rStyle w:val="Hyperlink"/>
            <w:rFonts w:asciiTheme="majorHAnsi" w:hAnsiTheme="majorHAnsi" w:cs="Arial"/>
          </w:rPr>
          <w:t>ies</w:t>
        </w:r>
      </w:hyperlink>
      <w:r w:rsidR="0090666B">
        <w:rPr>
          <w:rFonts w:asciiTheme="majorHAnsi" w:hAnsiTheme="majorHAnsi" w:cs="Arial"/>
        </w:rPr>
        <w:t xml:space="preserve"> </w:t>
      </w:r>
      <w:r w:rsidR="0090666B">
        <w:t>Genomics and Proteomics</w:t>
      </w:r>
      <w:r w:rsidR="00993F8F">
        <w:t>)</w:t>
      </w:r>
      <w:r w:rsidR="006726D7">
        <w:t>.</w:t>
      </w:r>
    </w:p>
    <w:p w14:paraId="22322373" w14:textId="77777777" w:rsidR="001539BC" w:rsidRPr="001916B8" w:rsidRDefault="001539BC" w:rsidP="00946130">
      <w:pPr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iCs/>
          <w:sz w:val="2"/>
          <w:szCs w:val="22"/>
          <w:u w:val="single"/>
        </w:rPr>
      </w:pPr>
    </w:p>
    <w:p w14:paraId="7886A7AC" w14:textId="77777777" w:rsidR="00FF1350" w:rsidRPr="00766DAB" w:rsidRDefault="00673DE1" w:rsidP="00946130">
      <w:pPr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766DAB">
        <w:rPr>
          <w:rFonts w:asciiTheme="majorHAnsi" w:hAnsiTheme="majorHAnsi" w:cs="Arial"/>
          <w:iCs/>
          <w:sz w:val="22"/>
          <w:szCs w:val="22"/>
          <w:u w:val="single"/>
        </w:rPr>
        <w:t xml:space="preserve">Application </w:t>
      </w:r>
      <w:r w:rsidR="005B705E">
        <w:rPr>
          <w:rFonts w:asciiTheme="majorHAnsi" w:hAnsiTheme="majorHAnsi" w:cs="Arial"/>
          <w:iCs/>
          <w:sz w:val="22"/>
          <w:szCs w:val="22"/>
          <w:u w:val="single"/>
        </w:rPr>
        <w:t>c</w:t>
      </w:r>
      <w:r w:rsidRPr="00766DAB">
        <w:rPr>
          <w:rFonts w:asciiTheme="majorHAnsi" w:hAnsiTheme="majorHAnsi" w:cs="Arial"/>
          <w:iCs/>
          <w:sz w:val="22"/>
          <w:szCs w:val="22"/>
          <w:u w:val="single"/>
        </w:rPr>
        <w:t>riteria</w:t>
      </w:r>
      <w:r w:rsidR="00C87405" w:rsidRPr="00766DAB">
        <w:rPr>
          <w:rFonts w:asciiTheme="majorHAnsi" w:hAnsiTheme="majorHAnsi" w:cs="Arial"/>
          <w:iCs/>
          <w:sz w:val="22"/>
          <w:szCs w:val="22"/>
          <w:u w:val="single"/>
        </w:rPr>
        <w:t>:</w:t>
      </w:r>
    </w:p>
    <w:p w14:paraId="60DB7AD4" w14:textId="77777777" w:rsidR="00326934" w:rsidRPr="00AD3DC2" w:rsidRDefault="00112ED7" w:rsidP="00112ED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AD3DC2">
        <w:rPr>
          <w:rFonts w:asciiTheme="majorHAnsi" w:hAnsiTheme="majorHAnsi" w:cs="Arial"/>
          <w:sz w:val="22"/>
          <w:szCs w:val="22"/>
        </w:rPr>
        <w:t>Young Scientist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with an</w:t>
      </w:r>
      <w:r w:rsidRPr="00AD3DC2">
        <w:rPr>
          <w:rFonts w:asciiTheme="majorHAnsi" w:hAnsiTheme="majorHAnsi" w:cs="Arial"/>
          <w:sz w:val="22"/>
          <w:szCs w:val="22"/>
        </w:rPr>
        <w:t xml:space="preserve"> interdisciplinary</w:t>
      </w:r>
      <w:r w:rsidR="00931ECC" w:rsidRPr="00AD3DC2">
        <w:rPr>
          <w:rFonts w:asciiTheme="majorHAnsi" w:hAnsiTheme="majorHAnsi" w:cs="Arial"/>
          <w:sz w:val="22"/>
          <w:szCs w:val="22"/>
        </w:rPr>
        <w:t xml:space="preserve"> project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involving a</w:t>
      </w:r>
      <w:r w:rsidRPr="00AD3DC2">
        <w:rPr>
          <w:rFonts w:asciiTheme="majorHAnsi" w:hAnsiTheme="majorHAnsi" w:cs="Arial"/>
          <w:sz w:val="22"/>
          <w:szCs w:val="22"/>
        </w:rPr>
        <w:t xml:space="preserve"> </w:t>
      </w:r>
      <w:r w:rsidR="00931ECC" w:rsidRPr="00AD3DC2">
        <w:rPr>
          <w:rFonts w:asciiTheme="majorHAnsi" w:hAnsiTheme="majorHAnsi" w:cs="Arial"/>
          <w:sz w:val="22"/>
          <w:szCs w:val="22"/>
        </w:rPr>
        <w:t>cooperation partner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from across </w:t>
      </w:r>
      <w:proofErr w:type="spellStart"/>
      <w:r w:rsidR="006726D7" w:rsidRPr="00AD3DC2">
        <w:rPr>
          <w:rFonts w:asciiTheme="majorHAnsi" w:hAnsiTheme="majorHAnsi" w:cs="Arial"/>
          <w:sz w:val="22"/>
          <w:szCs w:val="22"/>
        </w:rPr>
        <w:t>Isar</w:t>
      </w:r>
      <w:proofErr w:type="spellEnd"/>
    </w:p>
    <w:p w14:paraId="5F03EEE8" w14:textId="77777777" w:rsidR="00FF1350" w:rsidRPr="00766DAB" w:rsidRDefault="00326934" w:rsidP="00116E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so</w:t>
      </w:r>
      <w:r w:rsidR="00931ECC">
        <w:rPr>
          <w:rFonts w:asciiTheme="majorHAnsi" w:hAnsiTheme="majorHAnsi" w:cs="Arial"/>
          <w:sz w:val="22"/>
          <w:szCs w:val="22"/>
        </w:rPr>
        <w:t>ciation</w:t>
      </w:r>
      <w:r>
        <w:rPr>
          <w:rFonts w:asciiTheme="majorHAnsi" w:hAnsiTheme="majorHAnsi" w:cs="Arial"/>
          <w:sz w:val="22"/>
          <w:szCs w:val="22"/>
        </w:rPr>
        <w:t xml:space="preserve"> to a </w:t>
      </w:r>
      <w:hyperlink r:id="rId10" w:history="1">
        <w:r w:rsidRPr="00112ED7">
          <w:rPr>
            <w:rStyle w:val="Hyperlink"/>
            <w:rFonts w:asciiTheme="majorHAnsi" w:hAnsiTheme="majorHAnsi" w:cs="Arial"/>
            <w:sz w:val="22"/>
            <w:szCs w:val="22"/>
          </w:rPr>
          <w:t>Faculty Member</w:t>
        </w:r>
      </w:hyperlink>
      <w:r>
        <w:rPr>
          <w:rFonts w:asciiTheme="majorHAnsi" w:hAnsiTheme="majorHAnsi" w:cs="Arial"/>
          <w:sz w:val="22"/>
          <w:szCs w:val="22"/>
        </w:rPr>
        <w:t xml:space="preserve"> of the DKTK partner site Munich</w:t>
      </w:r>
    </w:p>
    <w:p w14:paraId="34F11698" w14:textId="4E4568C2" w:rsidR="00FF1350" w:rsidRPr="00766DAB" w:rsidRDefault="008F050B" w:rsidP="00116E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>P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revious research work documented by </w:t>
      </w:r>
      <w:r w:rsidRPr="00766DAB">
        <w:rPr>
          <w:rFonts w:asciiTheme="majorHAnsi" w:hAnsiTheme="majorHAnsi" w:cs="Arial"/>
          <w:sz w:val="22"/>
          <w:szCs w:val="22"/>
        </w:rPr>
        <w:t>publicatio</w:t>
      </w:r>
      <w:r w:rsidR="00700B44">
        <w:rPr>
          <w:rFonts w:asciiTheme="majorHAnsi" w:hAnsiTheme="majorHAnsi" w:cs="Arial"/>
          <w:sz w:val="22"/>
          <w:szCs w:val="22"/>
        </w:rPr>
        <w:t>n</w:t>
      </w:r>
      <w:r w:rsidR="000900FF">
        <w:rPr>
          <w:rFonts w:asciiTheme="majorHAnsi" w:hAnsiTheme="majorHAnsi" w:cs="Arial"/>
          <w:sz w:val="22"/>
          <w:szCs w:val="22"/>
        </w:rPr>
        <w:t>s</w:t>
      </w:r>
      <w:r w:rsidR="00700B44" w:rsidRPr="00766DAB" w:rsidDel="00700B44">
        <w:rPr>
          <w:rFonts w:asciiTheme="majorHAnsi" w:hAnsiTheme="majorHAnsi" w:cs="Arial"/>
          <w:sz w:val="22"/>
          <w:szCs w:val="22"/>
        </w:rPr>
        <w:t xml:space="preserve"> </w:t>
      </w:r>
    </w:p>
    <w:p w14:paraId="1FFC96AB" w14:textId="77777777" w:rsidR="00FF1350" w:rsidRPr="00766DAB" w:rsidRDefault="008F050B" w:rsidP="00116E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>S</w:t>
      </w:r>
      <w:r w:rsidR="00FF1350" w:rsidRPr="00766DAB">
        <w:rPr>
          <w:rFonts w:asciiTheme="majorHAnsi" w:hAnsiTheme="majorHAnsi" w:cs="Arial"/>
          <w:sz w:val="22"/>
          <w:szCs w:val="22"/>
        </w:rPr>
        <w:t>cientifically soun</w:t>
      </w:r>
      <w:r w:rsidRPr="00766DAB">
        <w:rPr>
          <w:rFonts w:asciiTheme="majorHAnsi" w:hAnsiTheme="majorHAnsi" w:cs="Arial"/>
          <w:sz w:val="22"/>
          <w:szCs w:val="22"/>
        </w:rPr>
        <w:t>d project or research question</w:t>
      </w:r>
      <w:r w:rsidR="00C27A36" w:rsidRPr="00766DAB">
        <w:rPr>
          <w:rFonts w:asciiTheme="majorHAnsi" w:hAnsiTheme="majorHAnsi" w:cs="Arial"/>
          <w:sz w:val="22"/>
          <w:szCs w:val="22"/>
        </w:rPr>
        <w:t xml:space="preserve"> related to a </w:t>
      </w:r>
      <w:hyperlink r:id="rId11" w:history="1">
        <w:r w:rsidR="00C27A36" w:rsidRPr="00077354">
          <w:rPr>
            <w:rStyle w:val="Hyperlink"/>
            <w:rFonts w:asciiTheme="majorHAnsi" w:hAnsiTheme="majorHAnsi" w:cs="Arial"/>
            <w:sz w:val="22"/>
            <w:szCs w:val="22"/>
          </w:rPr>
          <w:t>DKTK research program</w:t>
        </w:r>
      </w:hyperlink>
    </w:p>
    <w:p w14:paraId="382CE29B" w14:textId="2D7466C3" w:rsidR="00BD7C57" w:rsidRPr="00931ECC" w:rsidRDefault="00931ECC" w:rsidP="00931EC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for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Clinician Scientists, who apply for Protected Research Time:</w:t>
      </w:r>
      <w:r>
        <w:rPr>
          <w:rFonts w:asciiTheme="majorHAnsi" w:hAnsiTheme="majorHAnsi" w:cs="Arial"/>
          <w:sz w:val="22"/>
          <w:szCs w:val="22"/>
        </w:rPr>
        <w:br/>
        <w:t xml:space="preserve">. </w:t>
      </w:r>
      <w:r w:rsidR="000900FF">
        <w:rPr>
          <w:rFonts w:asciiTheme="majorHAnsi" w:hAnsiTheme="majorHAnsi" w:cs="Arial"/>
          <w:sz w:val="22"/>
          <w:szCs w:val="22"/>
        </w:rPr>
        <w:t>Confirmation</w:t>
      </w:r>
      <w:r w:rsidR="000900FF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FF1350" w:rsidRPr="00766DAB">
        <w:rPr>
          <w:rFonts w:asciiTheme="majorHAnsi" w:hAnsiTheme="majorHAnsi" w:cs="Arial"/>
          <w:sz w:val="22"/>
          <w:szCs w:val="22"/>
        </w:rPr>
        <w:t>from</w:t>
      </w:r>
      <w:r w:rsidR="002D5E98">
        <w:rPr>
          <w:rFonts w:asciiTheme="majorHAnsi" w:hAnsiTheme="majorHAnsi" w:cs="Arial"/>
          <w:sz w:val="22"/>
          <w:szCs w:val="22"/>
        </w:rPr>
        <w:t xml:space="preserve"> </w:t>
      </w:r>
      <w:r w:rsidR="000900FF">
        <w:rPr>
          <w:rFonts w:asciiTheme="majorHAnsi" w:hAnsiTheme="majorHAnsi" w:cs="Arial"/>
          <w:sz w:val="22"/>
          <w:szCs w:val="22"/>
        </w:rPr>
        <w:t xml:space="preserve">the </w:t>
      </w:r>
      <w:r w:rsidR="002D5E98">
        <w:rPr>
          <w:rFonts w:asciiTheme="majorHAnsi" w:hAnsiTheme="majorHAnsi" w:cs="Arial"/>
          <w:sz w:val="22"/>
          <w:szCs w:val="22"/>
        </w:rPr>
        <w:t>responsible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2D5E98">
        <w:rPr>
          <w:rFonts w:asciiTheme="majorHAnsi" w:hAnsiTheme="majorHAnsi" w:cs="Arial"/>
          <w:sz w:val="22"/>
          <w:szCs w:val="22"/>
        </w:rPr>
        <w:t xml:space="preserve">clinical director </w:t>
      </w:r>
      <w:r w:rsidR="00FF1350" w:rsidRPr="00766DAB">
        <w:rPr>
          <w:rFonts w:asciiTheme="majorHAnsi" w:hAnsiTheme="majorHAnsi" w:cs="Arial"/>
          <w:sz w:val="22"/>
          <w:szCs w:val="22"/>
        </w:rPr>
        <w:t>that</w:t>
      </w:r>
      <w:r w:rsidR="000900FF">
        <w:rPr>
          <w:rFonts w:asciiTheme="majorHAnsi" w:hAnsiTheme="majorHAnsi" w:cs="Arial"/>
          <w:sz w:val="22"/>
          <w:szCs w:val="22"/>
        </w:rPr>
        <w:t xml:space="preserve"> the applicant </w:t>
      </w:r>
      <w:proofErr w:type="gramStart"/>
      <w:r w:rsidR="000900FF">
        <w:rPr>
          <w:rFonts w:asciiTheme="majorHAnsi" w:hAnsiTheme="majorHAnsi" w:cs="Arial"/>
          <w:sz w:val="22"/>
          <w:szCs w:val="22"/>
        </w:rPr>
        <w:t>is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2D5E98">
        <w:rPr>
          <w:rFonts w:asciiTheme="majorHAnsi" w:hAnsiTheme="majorHAnsi" w:cs="Arial"/>
          <w:sz w:val="22"/>
          <w:szCs w:val="22"/>
        </w:rPr>
        <w:t>release</w:t>
      </w:r>
      <w:r w:rsidR="000900FF">
        <w:rPr>
          <w:rFonts w:asciiTheme="majorHAnsi" w:hAnsiTheme="majorHAnsi" w:cs="Arial"/>
          <w:sz w:val="22"/>
          <w:szCs w:val="22"/>
        </w:rPr>
        <w:t>d</w:t>
      </w:r>
      <w:proofErr w:type="gramEnd"/>
      <w:r w:rsidR="002D5E98" w:rsidRPr="002D5E98">
        <w:rPr>
          <w:rFonts w:asciiTheme="majorHAnsi" w:hAnsiTheme="majorHAnsi" w:cs="Arial"/>
          <w:sz w:val="22"/>
          <w:szCs w:val="22"/>
        </w:rPr>
        <w:t xml:space="preserve"> from clinical </w:t>
      </w:r>
      <w:r w:rsidR="002D5E98">
        <w:rPr>
          <w:rFonts w:asciiTheme="majorHAnsi" w:hAnsiTheme="majorHAnsi" w:cs="Arial"/>
          <w:sz w:val="22"/>
          <w:szCs w:val="22"/>
        </w:rPr>
        <w:t>work</w:t>
      </w:r>
      <w:r w:rsidR="002D5E98" w:rsidRPr="002D5E98">
        <w:rPr>
          <w:rFonts w:asciiTheme="majorHAnsi" w:hAnsiTheme="majorHAnsi" w:cs="Arial"/>
          <w:sz w:val="22"/>
          <w:szCs w:val="22"/>
        </w:rPr>
        <w:t xml:space="preserve"> </w:t>
      </w:r>
      <w:r w:rsidR="008D22D5">
        <w:rPr>
          <w:rFonts w:asciiTheme="majorHAnsi" w:hAnsiTheme="majorHAnsi" w:cs="Arial"/>
          <w:sz w:val="22"/>
          <w:szCs w:val="22"/>
        </w:rPr>
        <w:t>during the funding period</w:t>
      </w:r>
      <w:r>
        <w:rPr>
          <w:rFonts w:asciiTheme="majorHAnsi" w:hAnsiTheme="majorHAnsi" w:cs="Arial"/>
          <w:sz w:val="22"/>
          <w:szCs w:val="22"/>
        </w:rPr>
        <w:br/>
        <w:t xml:space="preserve">. </w:t>
      </w:r>
      <w:r w:rsidR="000900FF">
        <w:rPr>
          <w:rFonts w:asciiTheme="majorHAnsi" w:hAnsiTheme="majorHAnsi" w:cs="Arial"/>
          <w:sz w:val="22"/>
          <w:szCs w:val="22"/>
        </w:rPr>
        <w:t>Confirmation</w:t>
      </w:r>
      <w:r w:rsidR="000900FF" w:rsidRPr="00931ECC">
        <w:rPr>
          <w:rFonts w:asciiTheme="majorHAnsi" w:hAnsiTheme="majorHAnsi" w:cs="Arial"/>
          <w:sz w:val="22"/>
          <w:szCs w:val="22"/>
        </w:rPr>
        <w:t xml:space="preserve"> </w:t>
      </w:r>
      <w:r w:rsidR="002D5E98" w:rsidRPr="00931ECC">
        <w:rPr>
          <w:rFonts w:asciiTheme="majorHAnsi" w:hAnsiTheme="majorHAnsi" w:cs="Arial"/>
          <w:sz w:val="22"/>
          <w:szCs w:val="22"/>
        </w:rPr>
        <w:t xml:space="preserve">from </w:t>
      </w:r>
      <w:r w:rsidR="000900FF">
        <w:rPr>
          <w:rFonts w:asciiTheme="majorHAnsi" w:hAnsiTheme="majorHAnsi" w:cs="Arial"/>
          <w:sz w:val="22"/>
          <w:szCs w:val="22"/>
        </w:rPr>
        <w:t xml:space="preserve">the </w:t>
      </w:r>
      <w:r w:rsidR="002D5E98" w:rsidRPr="00931ECC">
        <w:rPr>
          <w:rFonts w:asciiTheme="majorHAnsi" w:hAnsiTheme="majorHAnsi" w:cs="Arial"/>
          <w:sz w:val="22"/>
          <w:szCs w:val="22"/>
        </w:rPr>
        <w:t>responsible PI that</w:t>
      </w:r>
      <w:r>
        <w:rPr>
          <w:rFonts w:asciiTheme="majorHAnsi" w:hAnsiTheme="majorHAnsi" w:cs="Arial"/>
          <w:sz w:val="22"/>
          <w:szCs w:val="22"/>
        </w:rPr>
        <w:t xml:space="preserve"> lab space and equipment</w:t>
      </w:r>
      <w:r w:rsidR="002D5E98" w:rsidRPr="00931ECC">
        <w:rPr>
          <w:rFonts w:asciiTheme="majorHAnsi" w:hAnsiTheme="majorHAnsi" w:cs="Arial"/>
          <w:sz w:val="22"/>
          <w:szCs w:val="22"/>
        </w:rPr>
        <w:t xml:space="preserve"> will be provided</w:t>
      </w:r>
      <w:r w:rsidR="00BD7C57" w:rsidRPr="00931ECC">
        <w:rPr>
          <w:rFonts w:asciiTheme="majorHAnsi" w:hAnsiTheme="majorHAnsi" w:cs="Arial"/>
          <w:sz w:val="22"/>
          <w:szCs w:val="22"/>
          <w:lang w:val="en-GB"/>
        </w:rPr>
        <w:br w:type="page"/>
      </w:r>
    </w:p>
    <w:p w14:paraId="2CFE2EE6" w14:textId="77777777" w:rsidR="00673DE1" w:rsidRPr="001129ED" w:rsidRDefault="00673DE1" w:rsidP="001129ED">
      <w:pPr>
        <w:pStyle w:val="Listenabsatz"/>
        <w:spacing w:after="0" w:line="240" w:lineRule="auto"/>
        <w:ind w:left="142"/>
        <w:jc w:val="center"/>
        <w:rPr>
          <w:rFonts w:asciiTheme="majorHAnsi" w:hAnsiTheme="majorHAnsi" w:cs="Arial"/>
          <w:b/>
          <w:sz w:val="14"/>
          <w:szCs w:val="28"/>
        </w:rPr>
      </w:pPr>
      <w:r w:rsidRPr="008F050B">
        <w:rPr>
          <w:rFonts w:asciiTheme="majorHAnsi" w:hAnsiTheme="majorHAnsi" w:cs="Arial"/>
          <w:b/>
          <w:sz w:val="28"/>
          <w:szCs w:val="28"/>
        </w:rPr>
        <w:lastRenderedPageBreak/>
        <w:t xml:space="preserve">Application for </w:t>
      </w:r>
      <w:r w:rsidR="00326934">
        <w:rPr>
          <w:rFonts w:asciiTheme="majorHAnsi" w:hAnsiTheme="majorHAnsi" w:cs="Arial"/>
          <w:b/>
          <w:sz w:val="28"/>
          <w:szCs w:val="28"/>
        </w:rPr>
        <w:t>Wilko Weichert Grant</w:t>
      </w:r>
      <w:r w:rsidR="001129ED">
        <w:rPr>
          <w:rFonts w:asciiTheme="majorHAnsi" w:hAnsiTheme="majorHAnsi" w:cs="Arial"/>
          <w:b/>
          <w:sz w:val="28"/>
          <w:szCs w:val="28"/>
        </w:rPr>
        <w:br/>
      </w:r>
      <w:r w:rsidR="00326934">
        <w:rPr>
          <w:rFonts w:asciiTheme="majorHAnsi" w:hAnsiTheme="majorHAnsi" w:cs="Arial"/>
          <w:b/>
          <w:sz w:val="28"/>
          <w:szCs w:val="28"/>
        </w:rPr>
        <w:t xml:space="preserve">at </w:t>
      </w:r>
      <w:r w:rsidR="003145CB">
        <w:rPr>
          <w:rFonts w:asciiTheme="majorHAnsi" w:hAnsiTheme="majorHAnsi" w:cs="Arial"/>
          <w:b/>
          <w:sz w:val="28"/>
          <w:szCs w:val="28"/>
        </w:rPr>
        <w:t xml:space="preserve">DKTK </w:t>
      </w:r>
      <w:r w:rsidR="008F050B" w:rsidRPr="008F050B">
        <w:rPr>
          <w:rFonts w:asciiTheme="majorHAnsi" w:hAnsiTheme="majorHAnsi" w:cs="Arial"/>
          <w:b/>
          <w:sz w:val="28"/>
          <w:szCs w:val="28"/>
        </w:rPr>
        <w:t>Partner site M</w:t>
      </w:r>
      <w:r w:rsidR="00486B3A">
        <w:rPr>
          <w:rFonts w:asciiTheme="majorHAnsi" w:hAnsiTheme="majorHAnsi" w:cs="Arial"/>
          <w:b/>
          <w:sz w:val="28"/>
          <w:szCs w:val="28"/>
        </w:rPr>
        <w:t>unich</w:t>
      </w:r>
      <w:r w:rsidR="001129ED">
        <w:rPr>
          <w:rFonts w:asciiTheme="majorHAnsi" w:hAnsiTheme="majorHAnsi" w:cs="Arial"/>
          <w:b/>
          <w:sz w:val="28"/>
          <w:szCs w:val="28"/>
        </w:rPr>
        <w:br/>
      </w:r>
    </w:p>
    <w:p w14:paraId="2E59F82F" w14:textId="39FACCA6" w:rsidR="00FF1350" w:rsidRPr="00311744" w:rsidRDefault="00F92B86" w:rsidP="00076258">
      <w:pPr>
        <w:spacing w:line="360" w:lineRule="auto"/>
        <w:jc w:val="center"/>
        <w:rPr>
          <w:rFonts w:asciiTheme="majorHAnsi" w:hAnsiTheme="majorHAnsi" w:cs="Arial"/>
          <w:b/>
          <w:color w:val="C00000"/>
          <w:sz w:val="20"/>
          <w:szCs w:val="20"/>
          <w:u w:val="single"/>
        </w:rPr>
      </w:pPr>
      <w:r w:rsidRP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 xml:space="preserve">Apply until </w:t>
      </w:r>
      <w:r w:rsidR="001916B8" w:rsidRP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>Januar</w:t>
      </w:r>
      <w:r w:rsidR="008D22D5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>y</w:t>
      </w:r>
      <w:r w:rsidR="00FE5066" w:rsidRP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 xml:space="preserve"> </w:t>
      </w:r>
      <w:proofErr w:type="gramStart"/>
      <w:r w:rsid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>22</w:t>
      </w:r>
      <w:r w:rsid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  <w:vertAlign w:val="superscript"/>
        </w:rPr>
        <w:t>nd</w:t>
      </w:r>
      <w:proofErr w:type="gramEnd"/>
      <w:r w:rsidRP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>, 20</w:t>
      </w:r>
      <w:r w:rsidR="00486B3A" w:rsidRP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>2</w:t>
      </w:r>
      <w:r w:rsidR="002D6B41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>4</w:t>
      </w:r>
      <w:r w:rsidR="00E7265D" w:rsidRPr="00AD3DC2">
        <w:rPr>
          <w:rFonts w:asciiTheme="majorHAnsi" w:eastAsia="Arial" w:hAnsiTheme="majorHAnsi" w:cs="Arial"/>
          <w:b/>
          <w:color w:val="C00000"/>
          <w:sz w:val="20"/>
          <w:szCs w:val="20"/>
          <w:u w:val="single"/>
        </w:rPr>
        <w:t xml:space="preserve"> to a.vetter@dkfz.de</w:t>
      </w:r>
    </w:p>
    <w:p w14:paraId="4C92F99E" w14:textId="77777777" w:rsidR="00393B6F" w:rsidRDefault="00393B6F" w:rsidP="00FF1350">
      <w:pPr>
        <w:tabs>
          <w:tab w:val="left" w:pos="900"/>
        </w:tabs>
        <w:spacing w:before="31" w:line="248" w:lineRule="exact"/>
        <w:ind w:left="198" w:right="-20"/>
        <w:outlineLvl w:val="0"/>
        <w:rPr>
          <w:rFonts w:asciiTheme="majorHAnsi" w:eastAsia="Arial" w:hAnsiTheme="majorHAnsi" w:cs="Arial"/>
          <w:b/>
          <w:bCs/>
          <w:color w:val="0065BD"/>
          <w:position w:val="-1"/>
          <w:sz w:val="20"/>
          <w:szCs w:val="20"/>
        </w:rPr>
      </w:pPr>
    </w:p>
    <w:p w14:paraId="3D7EF45F" w14:textId="7D8C258E" w:rsidR="00FF1350" w:rsidRPr="00277803" w:rsidRDefault="00277803" w:rsidP="00277803">
      <w:pPr>
        <w:tabs>
          <w:tab w:val="left" w:pos="900"/>
        </w:tabs>
        <w:spacing w:before="31" w:line="248" w:lineRule="exact"/>
        <w:ind w:right="-20" w:firstLine="142"/>
        <w:outlineLvl w:val="0"/>
        <w:rPr>
          <w:rFonts w:asciiTheme="majorHAnsi" w:eastAsia="Arial" w:hAnsiTheme="majorHAnsi" w:cs="Arial"/>
          <w:b/>
          <w:bC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1. </w:t>
      </w:r>
      <w:r w:rsidR="00673DE1"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General Information</w:t>
      </w:r>
    </w:p>
    <w:p w14:paraId="4A71AF69" w14:textId="77777777" w:rsidR="00FF1350" w:rsidRPr="008F050B" w:rsidRDefault="00FF1350" w:rsidP="00FF1350">
      <w:pPr>
        <w:spacing w:before="3" w:line="200" w:lineRule="exact"/>
        <w:rPr>
          <w:rFonts w:asciiTheme="majorHAnsi" w:hAnsiTheme="majorHAnsi" w:cs="Arial"/>
          <w:sz w:val="20"/>
          <w:szCs w:val="20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394"/>
        <w:gridCol w:w="3394"/>
      </w:tblGrid>
      <w:tr w:rsidR="00FF1350" w:rsidRPr="008F050B" w14:paraId="49ACD44D" w14:textId="77777777" w:rsidTr="001916B8">
        <w:trPr>
          <w:trHeight w:hRule="exact" w:val="677"/>
        </w:trPr>
        <w:tc>
          <w:tcPr>
            <w:tcW w:w="2461" w:type="dxa"/>
          </w:tcPr>
          <w:p w14:paraId="06633341" w14:textId="77777777" w:rsidR="00FF1350" w:rsidRPr="008F050B" w:rsidRDefault="00673DE1" w:rsidP="001129ED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itle of Project</w:t>
            </w:r>
          </w:p>
        </w:tc>
        <w:tc>
          <w:tcPr>
            <w:tcW w:w="6788" w:type="dxa"/>
            <w:gridSpan w:val="2"/>
            <w:tcBorders>
              <w:bottom w:val="single" w:sz="6" w:space="0" w:color="000000"/>
            </w:tcBorders>
          </w:tcPr>
          <w:p w14:paraId="26B1EB81" w14:textId="77777777" w:rsidR="00FF1350" w:rsidRPr="008F050B" w:rsidRDefault="003145CB" w:rsidP="00673DE1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The tit</w:t>
            </w:r>
            <w:r w:rsidR="00673DE1" w:rsidRPr="008F050B">
              <w:rPr>
                <w:rFonts w:asciiTheme="majorHAnsi" w:eastAsia="Arial" w:hAnsiTheme="majorHAnsi" w:cs="Arial"/>
                <w:i/>
                <w:sz w:val="20"/>
                <w:szCs w:val="20"/>
              </w:rPr>
              <w:t>l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</w:t>
            </w:r>
            <w:r w:rsidR="00673DE1" w:rsidRPr="008F050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should not be longer than 100 </w:t>
            </w:r>
            <w:r w:rsidR="0078595F">
              <w:rPr>
                <w:rFonts w:asciiTheme="majorHAnsi" w:eastAsia="Arial" w:hAnsiTheme="majorHAnsi" w:cs="Arial"/>
                <w:i/>
                <w:sz w:val="20"/>
                <w:szCs w:val="20"/>
              </w:rPr>
              <w:t>characters</w:t>
            </w:r>
          </w:p>
          <w:p w14:paraId="12A471C2" w14:textId="77777777" w:rsidR="00FF1350" w:rsidRPr="008F050B" w:rsidRDefault="00FF1350" w:rsidP="00673DE1">
            <w:pPr>
              <w:spacing w:before="6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1D0561" w:rsidRPr="008F050B" w14:paraId="1799695B" w14:textId="77777777" w:rsidTr="000B6793">
        <w:trPr>
          <w:trHeight w:val="4052"/>
        </w:trPr>
        <w:tc>
          <w:tcPr>
            <w:tcW w:w="2461" w:type="dxa"/>
          </w:tcPr>
          <w:p w14:paraId="065969FD" w14:textId="77777777" w:rsidR="001D0561" w:rsidRPr="008F050B" w:rsidRDefault="001D0561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pplicant</w:t>
            </w:r>
          </w:p>
        </w:tc>
        <w:tc>
          <w:tcPr>
            <w:tcW w:w="6788" w:type="dxa"/>
            <w:gridSpan w:val="2"/>
          </w:tcPr>
          <w:p w14:paraId="2F43C47C" w14:textId="77777777" w:rsidR="001D0561" w:rsidRDefault="001D0561" w:rsidP="006D7E9A">
            <w:pPr>
              <w:tabs>
                <w:tab w:val="left" w:pos="2268"/>
                <w:tab w:val="left" w:pos="3382"/>
              </w:tabs>
              <w:spacing w:before="120" w:after="120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linician Scientist</w:t>
            </w:r>
            <w:r>
              <w:tab/>
            </w:r>
            <w:r>
              <w:tab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Medical Scientist</w:t>
            </w:r>
          </w:p>
          <w:p w14:paraId="55D59E04" w14:textId="77777777" w:rsidR="001D0561" w:rsidRPr="008F050B" w:rsidRDefault="001D0561" w:rsidP="001D0561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Name and Title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14:paraId="7F1BD88A" w14:textId="77777777" w:rsidR="001D0561" w:rsidRDefault="001D0561" w:rsidP="001D0561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Position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14:paraId="6A4F2535" w14:textId="77777777" w:rsidR="001D0561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Year of Doctorate Completion: </w:t>
            </w:r>
            <w:r>
              <w:tab/>
            </w:r>
          </w:p>
          <w:p w14:paraId="795364DA" w14:textId="77777777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Age: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F50F00A" w14:textId="77777777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Parental leave, incl. number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  <w:t>of children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14:paraId="2F157864" w14:textId="77777777" w:rsidR="001D0561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ddress:</w:t>
            </w:r>
            <w:r>
              <w:t xml:space="preserve"> </w:t>
            </w:r>
            <w:r>
              <w:tab/>
            </w:r>
            <w:r>
              <w:tab/>
            </w:r>
          </w:p>
          <w:p w14:paraId="65B8561D" w14:textId="77777777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CC82CE" w14:textId="77777777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14:paraId="1FC304BC" w14:textId="77777777" w:rsidR="001D0561" w:rsidRPr="008F050B" w:rsidRDefault="001D0561" w:rsidP="00076258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FE7BAD" w:rsidRPr="008F050B" w14:paraId="1DB485EA" w14:textId="77777777" w:rsidTr="001916B8">
        <w:trPr>
          <w:trHeight w:hRule="exact" w:val="2538"/>
        </w:trPr>
        <w:tc>
          <w:tcPr>
            <w:tcW w:w="2461" w:type="dxa"/>
            <w:tcBorders>
              <w:right w:val="single" w:sz="6" w:space="0" w:color="auto"/>
            </w:tcBorders>
          </w:tcPr>
          <w:p w14:paraId="736B7F5A" w14:textId="77777777" w:rsidR="00FE7BAD" w:rsidRDefault="00FE7BAD" w:rsidP="00673DE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ype of Study</w:t>
            </w:r>
          </w:p>
          <w:p w14:paraId="7E01A1D8" w14:textId="77777777" w:rsidR="00FE7BAD" w:rsidRDefault="00FE7BAD" w:rsidP="00673DE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  <w:p w14:paraId="1FAAC8F1" w14:textId="77777777" w:rsidR="00FE7BAD" w:rsidRPr="00311744" w:rsidRDefault="00FE7BAD" w:rsidP="00311744">
            <w:pPr>
              <w:ind w:left="57" w:right="-2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4"/>
                <w:szCs w:val="20"/>
              </w:rPr>
            </w:pPr>
          </w:p>
          <w:p w14:paraId="75EB878F" w14:textId="77777777" w:rsidR="00FE7BAD" w:rsidRPr="00822045" w:rsidRDefault="00FE7BAD" w:rsidP="00822045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Research Field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BC7A20" w14:textId="77777777" w:rsidR="00FE7BAD" w:rsidRPr="008F050B" w:rsidRDefault="00FE7BAD" w:rsidP="00673DE1">
            <w:pPr>
              <w:tabs>
                <w:tab w:val="left" w:pos="3544"/>
              </w:tabs>
              <w:spacing w:before="120" w:after="3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linical s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tudy</w:t>
            </w:r>
          </w:p>
          <w:p w14:paraId="44A5FD29" w14:textId="77777777" w:rsidR="00FE7BAD" w:rsidRPr="008F050B" w:rsidRDefault="00FE7BAD" w:rsidP="00673DE1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DKTK program or platform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: </w:t>
            </w:r>
          </w:p>
          <w:p w14:paraId="2EEDD813" w14:textId="77777777" w:rsidR="00FE7BAD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Exploitation of Oncogenic</w:t>
            </w:r>
          </w:p>
          <w:p w14:paraId="758723FF" w14:textId="77777777" w:rsidR="00FE7BAD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Molecular Diagnostics, Early Detection Mechanisms and Biomarker Development</w:t>
            </w:r>
          </w:p>
          <w:p w14:paraId="5C7CD855" w14:textId="77777777" w:rsidR="00FE7BAD" w:rsidRPr="00F364EF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Molecular Targeted Therapy 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8427E5" w14:textId="77777777" w:rsidR="00FE7BAD" w:rsidRDefault="00FE7BAD" w:rsidP="00C3060F">
            <w:pPr>
              <w:tabs>
                <w:tab w:val="left" w:pos="2268"/>
                <w:tab w:val="left" w:pos="3544"/>
                <w:tab w:val="left" w:pos="4536"/>
              </w:tabs>
              <w:spacing w:before="120" w:after="3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experimental work</w:t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</w:p>
          <w:p w14:paraId="34FB4F10" w14:textId="77777777" w:rsidR="00FE7BAD" w:rsidRDefault="00FE7BAD" w:rsidP="003145CB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2814EE9B" w14:textId="77777777" w:rsidR="00FE7BAD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Cancer Immunotherapy</w:t>
            </w:r>
          </w:p>
          <w:p w14:paraId="46128953" w14:textId="77777777" w:rsidR="00FE7BAD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Radiation O</w:t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>ncology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and </w:t>
            </w:r>
            <w:r w:rsidR="00393B6F"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Imaging </w:t>
            </w:r>
          </w:p>
          <w:p w14:paraId="502B06E6" w14:textId="77777777" w:rsidR="00FE7BAD" w:rsidRPr="00C87405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ancer Genome Sequencing and</w:t>
            </w:r>
            <w:r w:rsidR="00C3060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Proteome Analysis Platform</w:t>
            </w:r>
          </w:p>
        </w:tc>
      </w:tr>
      <w:tr w:rsidR="00564E85" w:rsidRPr="008F050B" w14:paraId="5EE29000" w14:textId="77777777" w:rsidTr="001916B8">
        <w:trPr>
          <w:trHeight w:hRule="exact" w:val="155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2C1D" w14:textId="77777777" w:rsidR="00564E85" w:rsidRDefault="001539BC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PI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E320A9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ame and Title:</w:t>
            </w:r>
            <w:r w:rsidR="00B227A7">
              <w:tab/>
            </w:r>
            <w:r w:rsidR="00B227A7">
              <w:tab/>
            </w:r>
          </w:p>
          <w:p w14:paraId="4968E237" w14:textId="77777777" w:rsidR="00564E85" w:rsidRDefault="00486B3A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</w:t>
            </w:r>
            <w:r w:rsidR="00564E85">
              <w:rPr>
                <w:rFonts w:asciiTheme="majorHAnsi" w:eastAsia="Arial" w:hAnsiTheme="majorHAnsi" w:cs="Arial"/>
                <w:sz w:val="20"/>
                <w:szCs w:val="20"/>
              </w:rPr>
              <w:t>ddress:</w:t>
            </w:r>
            <w:r w:rsidR="00B227A7">
              <w:tab/>
            </w:r>
          </w:p>
          <w:p w14:paraId="57BB2442" w14:textId="77777777" w:rsidR="00564E85" w:rsidRDefault="00C3060F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</w:p>
          <w:p w14:paraId="416ACE5E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 w:rsidR="00B227A7">
              <w:tab/>
            </w:r>
            <w:r w:rsidR="00B227A7">
              <w:tab/>
            </w:r>
          </w:p>
          <w:p w14:paraId="397BD68C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 w:rsidR="00B227A7">
              <w:tab/>
            </w:r>
            <w:r w:rsidR="00B227A7">
              <w:tab/>
            </w:r>
            <w:r w:rsidR="00B227A7">
              <w:tab/>
            </w:r>
          </w:p>
        </w:tc>
      </w:tr>
      <w:tr w:rsidR="001539BC" w14:paraId="041721DD" w14:textId="77777777" w:rsidTr="001916B8">
        <w:trPr>
          <w:trHeight w:hRule="exact" w:val="155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335B" w14:textId="77777777" w:rsidR="001539BC" w:rsidRDefault="001539BC" w:rsidP="00C618C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Faculty Member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ADFE5B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ame and Title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0A03A9CD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ddress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4995CE8D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1321D017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1338C62B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</w:tc>
      </w:tr>
    </w:tbl>
    <w:p w14:paraId="067ABE48" w14:textId="6E8DE2B8" w:rsidR="001539BC" w:rsidRDefault="001539BC" w:rsidP="002E1242">
      <w:pPr>
        <w:ind w:firstLine="142"/>
        <w:rPr>
          <w:rFonts w:asciiTheme="majorHAnsi" w:eastAsia="Arial" w:hAnsiTheme="majorHAnsi" w:cs="Arial"/>
          <w:b/>
          <w:bCs/>
          <w:position w:val="-1"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>PI and Faculty Member can be the same person</w:t>
      </w:r>
    </w:p>
    <w:p w14:paraId="2DE27CF7" w14:textId="77777777" w:rsidR="001539BC" w:rsidRPr="00AB3833" w:rsidRDefault="001539BC" w:rsidP="00393B6F">
      <w:pPr>
        <w:rPr>
          <w:rFonts w:asciiTheme="majorHAnsi" w:eastAsia="Arial" w:hAnsiTheme="majorHAnsi" w:cs="Arial"/>
          <w:b/>
          <w:bCs/>
          <w:position w:val="-1"/>
          <w:sz w:val="20"/>
          <w:szCs w:val="20"/>
        </w:rPr>
      </w:pPr>
    </w:p>
    <w:p w14:paraId="64E0DB08" w14:textId="0386E5F5" w:rsidR="00393B6F" w:rsidRPr="00517F0B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color w:val="0065BD"/>
          <w:position w:val="-1"/>
          <w:sz w:val="20"/>
          <w:szCs w:val="20"/>
        </w:rPr>
        <w:t xml:space="preserve">2. 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Description of the Project</w:t>
      </w:r>
    </w:p>
    <w:p w14:paraId="213FB0CD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236E7BB8" w14:textId="77777777" w:rsidR="00393B6F" w:rsidRPr="00517F0B" w:rsidRDefault="00393B6F" w:rsidP="00393B6F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1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Summary</w:t>
      </w:r>
    </w:p>
    <w:p w14:paraId="608D141D" w14:textId="12570C97" w:rsidR="00393B6F" w:rsidRPr="00311744" w:rsidRDefault="00393B6F" w:rsidP="00393B6F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  <w:r w:rsidRPr="008F050B">
        <w:rPr>
          <w:rFonts w:asciiTheme="majorHAnsi" w:eastAsia="Arial" w:hAnsiTheme="majorHAnsi" w:cs="Arial"/>
          <w:i/>
          <w:sz w:val="20"/>
          <w:szCs w:val="20"/>
        </w:rPr>
        <w:t>Please write a brief summary of your project including key ques</w:t>
      </w:r>
      <w:r>
        <w:rPr>
          <w:rFonts w:asciiTheme="majorHAnsi" w:eastAsia="Arial" w:hAnsiTheme="majorHAnsi" w:cs="Arial"/>
          <w:i/>
          <w:sz w:val="20"/>
          <w:szCs w:val="20"/>
        </w:rPr>
        <w:t>t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>ions</w:t>
      </w:r>
      <w:r>
        <w:rPr>
          <w:rFonts w:asciiTheme="majorHAnsi" w:eastAsia="Arial" w:hAnsiTheme="majorHAnsi" w:cs="Arial"/>
          <w:i/>
          <w:sz w:val="20"/>
          <w:szCs w:val="20"/>
        </w:rPr>
        <w:t>, previous work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and goals</w:t>
      </w:r>
      <w:r w:rsidR="00815B33">
        <w:rPr>
          <w:rFonts w:asciiTheme="majorHAnsi" w:eastAsia="Arial" w:hAnsiTheme="majorHAnsi" w:cs="Arial"/>
          <w:i/>
          <w:sz w:val="20"/>
          <w:szCs w:val="20"/>
        </w:rPr>
        <w:t xml:space="preserve">. </w:t>
      </w:r>
      <w:r w:rsidR="00815B33" w:rsidRPr="00815B33">
        <w:rPr>
          <w:rFonts w:asciiTheme="majorHAnsi" w:eastAsia="Arial" w:hAnsiTheme="majorHAnsi" w:cs="Arial"/>
          <w:i/>
          <w:sz w:val="20"/>
          <w:szCs w:val="20"/>
        </w:rPr>
        <w:t>Without funding, what potential remains untapped?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(</w:t>
      </w:r>
      <w:proofErr w:type="gramStart"/>
      <w:r w:rsidR="006D7E9A">
        <w:rPr>
          <w:rFonts w:asciiTheme="majorHAnsi" w:eastAsia="Arial" w:hAnsiTheme="majorHAnsi" w:cs="Arial"/>
          <w:i/>
          <w:sz w:val="20"/>
          <w:szCs w:val="20"/>
        </w:rPr>
        <w:t>around</w:t>
      </w:r>
      <w:proofErr w:type="gramEnd"/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i/>
          <w:sz w:val="20"/>
          <w:szCs w:val="20"/>
        </w:rPr>
        <w:t>3000 characters)</w:t>
      </w:r>
      <w:r>
        <w:rPr>
          <w:rFonts w:asciiTheme="majorHAnsi" w:eastAsia="Arial" w:hAnsiTheme="majorHAnsi" w:cs="Arial"/>
          <w:i/>
          <w:sz w:val="20"/>
          <w:szCs w:val="20"/>
        </w:rPr>
        <w:br/>
      </w: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393B6F" w14:paraId="62D8B551" w14:textId="77777777" w:rsidTr="008817CE">
        <w:trPr>
          <w:trHeight w:val="3595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874F" w14:textId="77777777" w:rsidR="00393B6F" w:rsidRPr="003145CB" w:rsidRDefault="00393B6F" w:rsidP="00C618CC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B0D98A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</w:p>
    <w:p w14:paraId="5196594D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>The following i</w:t>
      </w:r>
      <w:r w:rsidRPr="00112ED7">
        <w:rPr>
          <w:rFonts w:asciiTheme="majorHAnsi" w:eastAsia="Arial" w:hAnsiTheme="majorHAnsi" w:cs="Arial"/>
          <w:i/>
          <w:sz w:val="20"/>
          <w:szCs w:val="20"/>
        </w:rPr>
        <w:t>nterdisciplinary</w:t>
      </w:r>
      <w:r>
        <w:rPr>
          <w:rFonts w:asciiTheme="majorHAnsi" w:eastAsia="Arial" w:hAnsiTheme="majorHAnsi" w:cs="Arial"/>
          <w:i/>
          <w:sz w:val="20"/>
          <w:szCs w:val="20"/>
        </w:rPr>
        <w:t xml:space="preserve"> departments are involved</w:t>
      </w:r>
      <w:r w:rsidR="001539BC">
        <w:rPr>
          <w:rFonts w:asciiTheme="majorHAnsi" w:eastAsia="Arial" w:hAnsiTheme="majorHAnsi" w:cs="Arial"/>
          <w:i/>
          <w:sz w:val="20"/>
          <w:szCs w:val="20"/>
        </w:rPr>
        <w:t xml:space="preserve"> (at least two)</w:t>
      </w:r>
    </w:p>
    <w:p w14:paraId="0FECB478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112ED7" w14:paraId="6082151B" w14:textId="77777777" w:rsidTr="008817CE">
        <w:trPr>
          <w:trHeight w:val="1360"/>
        </w:trPr>
        <w:tc>
          <w:tcPr>
            <w:tcW w:w="9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1CBD" w14:textId="77777777" w:rsidR="00112ED7" w:rsidRDefault="00112ED7" w:rsidP="00C618C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25F3A88" w14:textId="77777777" w:rsidR="00112ED7" w:rsidRDefault="00112ED7" w:rsidP="00C618C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A552BE6" w14:textId="77777777" w:rsidR="001539BC" w:rsidRPr="001539BC" w:rsidRDefault="00112ED7" w:rsidP="001539B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2691189A" w14:textId="77777777" w:rsidR="008817CE" w:rsidRDefault="008817CE" w:rsidP="008817CE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276998F9" w14:textId="686825C4" w:rsidR="008817CE" w:rsidRPr="00517F0B" w:rsidRDefault="008817CE" w:rsidP="008817CE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2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Your Motivation</w:t>
      </w:r>
    </w:p>
    <w:p w14:paraId="27861B75" w14:textId="77777777" w:rsidR="008817CE" w:rsidRDefault="008817CE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</w:p>
    <w:p w14:paraId="3591E62C" w14:textId="5E868C8A" w:rsidR="008817CE" w:rsidRDefault="008817CE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 xml:space="preserve">Describe your motivation to apply and illustrate how you will benefit from the obtained funding 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>(</w:t>
      </w:r>
      <w:r>
        <w:rPr>
          <w:rFonts w:asciiTheme="majorHAnsi" w:eastAsia="Arial" w:hAnsiTheme="majorHAnsi" w:cs="Arial"/>
          <w:i/>
          <w:sz w:val="20"/>
          <w:szCs w:val="20"/>
        </w:rPr>
        <w:t>around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i/>
          <w:sz w:val="20"/>
          <w:szCs w:val="20"/>
        </w:rPr>
        <w:t>1000 characters)</w:t>
      </w:r>
    </w:p>
    <w:p w14:paraId="6ACA6B2A" w14:textId="77777777" w:rsidR="002E1242" w:rsidRPr="00311744" w:rsidRDefault="002E1242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8817CE" w14:paraId="327B290D" w14:textId="77777777" w:rsidTr="00856D9C">
        <w:trPr>
          <w:trHeight w:val="2431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F33C" w14:textId="28C7574A" w:rsidR="004A42D2" w:rsidRPr="003145CB" w:rsidRDefault="004A42D2" w:rsidP="00856D9C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70A4FE" w14:textId="10F5BBBD" w:rsidR="00112ED7" w:rsidRDefault="00112ED7" w:rsidP="00112ED7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6E946AFC" w14:textId="77777777" w:rsidR="008817CE" w:rsidRDefault="008817CE" w:rsidP="00112ED7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71768B99" w14:textId="77777777" w:rsidR="009F445C" w:rsidRPr="00277803" w:rsidRDefault="00393B6F" w:rsidP="009F445C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lastRenderedPageBreak/>
        <w:t xml:space="preserve">3.1. </w:t>
      </w:r>
      <w:r w:rsidR="00351BB5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for Protected Research Time</w:t>
      </w:r>
      <w:r w:rsidR="0090666B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 xml:space="preserve"> (Clinician Scientists)</w:t>
      </w:r>
    </w:p>
    <w:p w14:paraId="3D8B6905" w14:textId="77777777" w:rsidR="008817CE" w:rsidRPr="008817CE" w:rsidRDefault="008817CE" w:rsidP="008817CE">
      <w:pPr>
        <w:rPr>
          <w:rFonts w:asciiTheme="majorHAnsi" w:eastAsia="Arial" w:hAnsiTheme="majorHAnsi" w:cs="Arial"/>
          <w:sz w:val="20"/>
          <w:szCs w:val="20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394"/>
        <w:gridCol w:w="3394"/>
      </w:tblGrid>
      <w:tr w:rsidR="009F445C" w:rsidRPr="008F050B" w14:paraId="04D86F5D" w14:textId="77777777" w:rsidTr="001129ED">
        <w:trPr>
          <w:trHeight w:hRule="exact" w:val="1723"/>
        </w:trPr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4856F9" w14:textId="77777777" w:rsidR="002E1242" w:rsidRDefault="009F445C" w:rsidP="002E1242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imeline</w:t>
            </w:r>
          </w:p>
          <w:p w14:paraId="2DDD0881" w14:textId="08028F83" w:rsidR="009F445C" w:rsidRPr="00C87405" w:rsidRDefault="009F445C" w:rsidP="002E1242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5498A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(</w:t>
            </w:r>
            <w:r w:rsidRPr="00112ED7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binding</w:t>
            </w:r>
            <w:r w:rsidRPr="0085498A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BF7C3" w14:textId="77777777" w:rsidR="009F445C" w:rsidRPr="000477A0" w:rsidRDefault="009F445C" w:rsidP="00F22C4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1x 3 months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3x 1 month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6x 0,5 months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12x 1 week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25% of 2024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  <w:t>Estimation, final duration will be specified according to</w:t>
            </w:r>
            <w:r w:rsidR="00F22C4A" w:rsidRPr="00F22C4A">
              <w:rPr>
                <w:rFonts w:asciiTheme="majorHAnsi" w:eastAsia="Arial" w:hAnsiTheme="majorHAnsi" w:cs="Arial"/>
                <w:sz w:val="20"/>
                <w:szCs w:val="20"/>
              </w:rPr>
              <w:t xml:space="preserve"> salary group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34DD5A" w14:textId="77777777" w:rsidR="002E1242" w:rsidRDefault="009F445C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specify timely distribution</w:t>
            </w:r>
          </w:p>
          <w:p w14:paraId="301CB505" w14:textId="77777777" w:rsidR="002E1242" w:rsidRDefault="002E1242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.g. 08 – 10/2024</w:t>
            </w:r>
          </w:p>
          <w:p w14:paraId="617C9E79" w14:textId="35E8694E" w:rsidR="009F445C" w:rsidRPr="00B227A7" w:rsidRDefault="002E1242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</w:t>
            </w:r>
            <w:r w:rsidR="009F445C">
              <w:rPr>
                <w:rFonts w:asciiTheme="majorHAnsi" w:eastAsia="Arial" w:hAnsiTheme="majorHAnsi" w:cs="Arial"/>
                <w:i/>
                <w:sz w:val="20"/>
                <w:szCs w:val="20"/>
              </w:rPr>
              <w:t>.g. 0,5x 03 – 08/2024</w:t>
            </w:r>
          </w:p>
        </w:tc>
      </w:tr>
      <w:tr w:rsidR="009F445C" w:rsidRPr="008F050B" w14:paraId="7AE7396F" w14:textId="77777777" w:rsidTr="0085243A">
        <w:trPr>
          <w:trHeight w:hRule="exact" w:val="1414"/>
        </w:trPr>
        <w:tc>
          <w:tcPr>
            <w:tcW w:w="2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E95F" w14:textId="77777777" w:rsidR="009F445C" w:rsidRDefault="009F445C" w:rsidP="0078595F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D041" w14:textId="77777777" w:rsidR="009F445C" w:rsidRDefault="009F445C" w:rsidP="001916B8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Please describe briefly, why you choose the </w:t>
            </w:r>
            <w:r w:rsidR="001D0561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above 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timeline and how it fits to your resea</w:t>
            </w:r>
            <w:r w:rsidR="001916B8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rch project and clinical work. </w:t>
            </w:r>
          </w:p>
        </w:tc>
      </w:tr>
      <w:tr w:rsidR="003145CB" w:rsidRPr="008F050B" w14:paraId="5FB09145" w14:textId="77777777" w:rsidTr="001916B8">
        <w:trPr>
          <w:trHeight w:hRule="exact" w:val="59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3FC7" w14:textId="77777777" w:rsidR="003145CB" w:rsidRDefault="003145CB" w:rsidP="0078595F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Percentage of Clinical Work</w:t>
            </w:r>
            <w:r w:rsidR="007D6F62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 (max. 20%; </w:t>
            </w:r>
            <w:r w:rsidR="0078595F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b</w:t>
            </w:r>
            <w:r w:rsidR="007D6F62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inding)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70DD" w14:textId="77777777" w:rsidR="003145CB" w:rsidRPr="002355CB" w:rsidRDefault="00FE5066" w:rsidP="001539B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applies </w:t>
            </w:r>
            <w:r w:rsid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>o</w:t>
            </w:r>
            <w:r w:rsidR="002355CB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>nly for the version</w:t>
            </w:r>
            <w:r w:rsidR="00257566">
              <w:rPr>
                <w:rFonts w:asciiTheme="majorHAnsi" w:eastAsia="Arial" w:hAnsiTheme="majorHAnsi" w:cs="Arial"/>
                <w:i/>
                <w:sz w:val="20"/>
                <w:szCs w:val="20"/>
              </w:rPr>
              <w:t>s</w:t>
            </w:r>
            <w:r w:rsidR="001539BC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</w:t>
            </w:r>
            <w:r w:rsidR="002355CB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1x 3 </w:t>
            </w:r>
            <w:r w:rsidR="007A5073">
              <w:rPr>
                <w:rFonts w:asciiTheme="majorHAnsi" w:eastAsia="Arial" w:hAnsiTheme="majorHAnsi" w:cs="Arial"/>
                <w:i/>
                <w:sz w:val="20"/>
                <w:szCs w:val="20"/>
              </w:rPr>
              <w:t>months</w:t>
            </w:r>
            <w:r w:rsidR="001539BC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and </w:t>
            </w:r>
            <w:r w:rsidR="00077354">
              <w:rPr>
                <w:rFonts w:asciiTheme="majorHAnsi" w:eastAsia="Arial" w:hAnsiTheme="majorHAnsi" w:cs="Arial"/>
                <w:i/>
                <w:sz w:val="20"/>
                <w:szCs w:val="20"/>
              </w:rPr>
              <w:t>3</w:t>
            </w:r>
            <w:r w:rsidR="00077354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x </w:t>
            </w:r>
            <w:r w:rsidR="00077354">
              <w:rPr>
                <w:rFonts w:asciiTheme="majorHAnsi" w:eastAsia="Arial" w:hAnsiTheme="majorHAnsi" w:cs="Arial"/>
                <w:i/>
                <w:sz w:val="20"/>
                <w:szCs w:val="20"/>
              </w:rPr>
              <w:t>1</w:t>
            </w:r>
            <w:r w:rsidR="00077354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</w:t>
            </w:r>
            <w:r w:rsidR="007A5073">
              <w:rPr>
                <w:rFonts w:asciiTheme="majorHAnsi" w:eastAsia="Arial" w:hAnsiTheme="majorHAnsi" w:cs="Arial"/>
                <w:i/>
                <w:sz w:val="20"/>
                <w:szCs w:val="20"/>
              </w:rPr>
              <w:t>month</w:t>
            </w:r>
          </w:p>
        </w:tc>
      </w:tr>
      <w:tr w:rsidR="009B6A17" w:rsidRPr="008F050B" w14:paraId="5C6DF661" w14:textId="77777777" w:rsidTr="001916B8">
        <w:trPr>
          <w:trHeight w:hRule="exact" w:val="168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C1ECBF" w14:textId="77777777" w:rsidR="009B6A17" w:rsidRDefault="009B6A17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Lab Space incl. Equipment and Consumables provided by</w:t>
            </w:r>
          </w:p>
        </w:tc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A4055A" w14:textId="77777777" w:rsidR="001129ED" w:rsidRPr="001129ED" w:rsidRDefault="009F445C" w:rsidP="001129ED">
            <w:pPr>
              <w:spacing w:before="60" w:line="222" w:lineRule="auto"/>
              <w:ind w:left="64" w:right="4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>Please describe the research group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, which will</w:t>
            </w: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provide workspace for</w:t>
            </w: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 xml:space="preserve"> the proposed projec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p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ersonnel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structure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expertise, lab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 equipmen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, etc.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; max.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10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00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character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s)</w:t>
            </w:r>
          </w:p>
        </w:tc>
      </w:tr>
    </w:tbl>
    <w:p w14:paraId="0191D949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5349642A" w14:textId="77777777" w:rsidR="00351BB5" w:rsidRPr="00277803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3.2. </w:t>
      </w:r>
      <w:r w:rsidR="00351BB5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for Research Funding</w:t>
      </w:r>
      <w:r w:rsidR="0090666B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 xml:space="preserve"> (Clinician and Medical Scientists)</w:t>
      </w:r>
    </w:p>
    <w:p w14:paraId="41948443" w14:textId="77777777" w:rsidR="0090666B" w:rsidRDefault="0090666B">
      <w:pPr>
        <w:rPr>
          <w:sz w:val="6"/>
          <w:szCs w:val="6"/>
        </w:rPr>
      </w:pPr>
    </w:p>
    <w:p w14:paraId="79A2DDF2" w14:textId="77777777" w:rsidR="00393B6F" w:rsidRPr="0090666B" w:rsidRDefault="00393B6F">
      <w:pPr>
        <w:rPr>
          <w:sz w:val="6"/>
          <w:szCs w:val="6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262"/>
        <w:gridCol w:w="2263"/>
        <w:gridCol w:w="2263"/>
      </w:tblGrid>
      <w:tr w:rsidR="00351BB5" w:rsidRPr="008F050B" w14:paraId="4CAB5F80" w14:textId="77777777" w:rsidTr="001916B8">
        <w:trPr>
          <w:trHeight w:hRule="exact" w:val="1841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846C" w14:textId="77777777" w:rsidR="00351BB5" w:rsidRDefault="00351BB5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Consumables (net amount)</w:t>
            </w:r>
          </w:p>
          <w:p w14:paraId="6BCA18A5" w14:textId="1A6C8971" w:rsidR="0090666B" w:rsidRPr="006D7E9A" w:rsidRDefault="0090666B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</w:pP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Estimate net amount of</w:t>
            </w:r>
            <w:r w:rsidR="001D0561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 xml:space="preserve"> </w:t>
            </w: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categories</w:t>
            </w:r>
          </w:p>
        </w:tc>
        <w:tc>
          <w:tcPr>
            <w:tcW w:w="678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640F" w14:textId="77777777" w:rsidR="00351BB5" w:rsidRPr="008F050B" w:rsidRDefault="00351BB5" w:rsidP="0085243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e.g. 1.500 EUR for antibodies, </w:t>
            </w:r>
            <w:r w:rsidR="0085243A">
              <w:rPr>
                <w:rFonts w:asciiTheme="majorHAnsi" w:eastAsia="Arial" w:hAnsiTheme="majorHAnsi" w:cs="Arial"/>
                <w:i/>
                <w:sz w:val="20"/>
                <w:szCs w:val="20"/>
              </w:rPr>
              <w:t>5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.000 EUR for </w:t>
            </w:r>
            <w:r w:rsidR="0085243A">
              <w:rPr>
                <w:rFonts w:asciiTheme="majorHAnsi" w:eastAsia="Arial" w:hAnsiTheme="majorHAnsi" w:cs="Arial"/>
                <w:i/>
                <w:sz w:val="20"/>
                <w:szCs w:val="20"/>
              </w:rPr>
              <w:t>DNA extraction kits</w:t>
            </w:r>
          </w:p>
        </w:tc>
      </w:tr>
      <w:tr w:rsidR="0085243A" w:rsidRPr="008F050B" w14:paraId="451E63CD" w14:textId="77777777" w:rsidTr="0085243A">
        <w:trPr>
          <w:trHeight w:val="310"/>
        </w:trPr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B9959" w14:textId="45CBE424" w:rsidR="0085243A" w:rsidRPr="00C87405" w:rsidRDefault="0085243A" w:rsidP="001D056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Small </w:t>
            </w:r>
            <w:r w:rsidRPr="001D0561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Devices</w:t>
            </w:r>
            <w:r w:rsidR="001129ED" w:rsidRPr="001D0561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 </w:t>
            </w:r>
            <w:r w:rsidR="001D0561" w:rsidRPr="001D0561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br/>
            </w:r>
            <w:r w:rsidR="001D0561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4"/>
                <w:szCs w:val="20"/>
              </w:rPr>
              <w:t xml:space="preserve">≤ EUR 1.500 </w:t>
            </w:r>
            <w:r w:rsidR="001129ED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>ne</w:t>
            </w: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>t</w:t>
            </w:r>
            <w:r w:rsidR="001129ED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 xml:space="preserve"> amount</w:t>
            </w:r>
            <w:r w:rsidR="006D7E9A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 xml:space="preserve"> and</w:t>
            </w:r>
            <w:r w:rsidR="001D0561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 xml:space="preserve"> without a specified service contract</w:t>
            </w:r>
            <w:r w:rsidR="001129ED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 xml:space="preserve">; </w:t>
            </w: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 xml:space="preserve">no </w:t>
            </w:r>
            <w:r w:rsidR="001D0561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>p</w:t>
            </w: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 xml:space="preserve">ersonal </w:t>
            </w:r>
            <w:r w:rsidR="001D0561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>c</w:t>
            </w: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20"/>
              </w:rPr>
              <w:t>omputer equipmen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B6E218" w14:textId="77777777" w:rsidR="0085243A" w:rsidRPr="008F050B" w:rsidRDefault="001129ED" w:rsidP="001129ED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Dev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8BC" w14:textId="77777777" w:rsidR="0085243A" w:rsidRPr="008F050B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C</w:t>
            </w: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ompa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E68238" w14:textId="77777777" w:rsidR="0085243A" w:rsidRPr="008F050B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et amount</w:t>
            </w:r>
          </w:p>
        </w:tc>
      </w:tr>
      <w:tr w:rsidR="0085243A" w:rsidRPr="008F050B" w14:paraId="6D1EA5F6" w14:textId="77777777" w:rsidTr="001D0561">
        <w:trPr>
          <w:trHeight w:hRule="exact" w:val="856"/>
        </w:trPr>
        <w:tc>
          <w:tcPr>
            <w:tcW w:w="2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97EC" w14:textId="77777777" w:rsidR="0085243A" w:rsidRDefault="0085243A" w:rsidP="001A6B12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BC1A85" w14:textId="77777777" w:rsidR="0085243A" w:rsidRDefault="0085243A" w:rsidP="0085243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52155E" w14:textId="77777777" w:rsidR="0085243A" w:rsidRDefault="0085243A" w:rsidP="0085243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A81B4" w14:textId="77777777" w:rsidR="0085243A" w:rsidRDefault="0085243A" w:rsidP="0085243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</w:tr>
      <w:tr w:rsidR="0085243A" w:rsidRPr="008F050B" w14:paraId="73DCF1A5" w14:textId="77777777" w:rsidTr="001129ED">
        <w:trPr>
          <w:trHeight w:val="353"/>
        </w:trPr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D1CAD3" w14:textId="77777777" w:rsidR="0085243A" w:rsidRDefault="0085243A" w:rsidP="009F445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Genomics </w:t>
            </w:r>
            <w:r w:rsidR="008C5101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nd/</w:t>
            </w: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or </w:t>
            </w:r>
            <w:r w:rsidRPr="00393B6F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Proteomics </w:t>
            </w: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nalysi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ECF40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Specify DKFZ or other Core Facilit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8D8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Amount of sampl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5D1435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et amount</w:t>
            </w:r>
          </w:p>
        </w:tc>
      </w:tr>
      <w:tr w:rsidR="0085243A" w:rsidRPr="008F050B" w14:paraId="1F0171F5" w14:textId="77777777" w:rsidTr="0085243A">
        <w:trPr>
          <w:trHeight w:hRule="exact" w:val="815"/>
        </w:trPr>
        <w:tc>
          <w:tcPr>
            <w:tcW w:w="24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F3036" w14:textId="77777777" w:rsidR="0085243A" w:rsidRDefault="0085243A" w:rsidP="009F445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598FC2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754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3EF31D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</w:tr>
      <w:tr w:rsidR="0085243A" w:rsidRPr="008F050B" w14:paraId="5BA49666" w14:textId="77777777" w:rsidTr="001D0561">
        <w:trPr>
          <w:trHeight w:hRule="exact" w:val="1131"/>
        </w:trPr>
        <w:tc>
          <w:tcPr>
            <w:tcW w:w="246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7D965A" w14:textId="77777777" w:rsidR="0085243A" w:rsidRDefault="0085243A" w:rsidP="0090666B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FDC614" w14:textId="77777777" w:rsidR="0085243A" w:rsidRDefault="0085243A" w:rsidP="001539B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Optional: specify why Genomics, </w:t>
            </w:r>
            <w:r w:rsidRPr="0090666B">
              <w:rPr>
                <w:rFonts w:asciiTheme="majorHAnsi" w:eastAsia="Arial" w:hAnsiTheme="majorHAnsi" w:cs="Arial"/>
                <w:i/>
                <w:sz w:val="20"/>
                <w:szCs w:val="20"/>
              </w:rPr>
              <w:t>Proteomics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or alike service cannot be carried out by DKFZ Core Facility</w:t>
            </w:r>
          </w:p>
        </w:tc>
      </w:tr>
      <w:tr w:rsidR="006726D7" w:rsidRPr="008F050B" w14:paraId="5B6F9354" w14:textId="77777777" w:rsidTr="001D0561">
        <w:trPr>
          <w:trHeight w:hRule="exact" w:val="482"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BC8B" w14:textId="77777777" w:rsidR="006726D7" w:rsidRDefault="006726D7" w:rsidP="0090666B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Total Amount </w:t>
            </w:r>
          </w:p>
        </w:tc>
        <w:tc>
          <w:tcPr>
            <w:tcW w:w="6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F325" w14:textId="77777777" w:rsidR="006726D7" w:rsidRDefault="006726D7" w:rsidP="006726D7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Specify net amount (max. 30.000 EUR)</w:t>
            </w:r>
          </w:p>
        </w:tc>
      </w:tr>
    </w:tbl>
    <w:p w14:paraId="6273E2E4" w14:textId="77777777" w:rsidR="009F445C" w:rsidRDefault="009F445C" w:rsidP="00F92B86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12D43BD1" w14:textId="77777777" w:rsidR="00FF1350" w:rsidRDefault="009F445C" w:rsidP="00F92B86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4.1</w:t>
      </w:r>
      <w:r w:rsidR="00FF1350"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 w:rsidR="00673DE1"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Own </w:t>
      </w:r>
      <w:r w:rsidR="00486B3A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Publications</w:t>
      </w:r>
    </w:p>
    <w:p w14:paraId="7307857B" w14:textId="3501C1F5" w:rsidR="00AB3833" w:rsidRDefault="007702F7" w:rsidP="00311744">
      <w:pPr>
        <w:spacing w:before="120" w:line="260" w:lineRule="exact"/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Please list </w:t>
      </w:r>
      <w:r w:rsidR="002E1242">
        <w:rPr>
          <w:rFonts w:asciiTheme="majorHAnsi" w:hAnsiTheme="majorHAnsi" w:cs="Arial"/>
          <w:i/>
          <w:sz w:val="20"/>
          <w:szCs w:val="20"/>
        </w:rPr>
        <w:t>up to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311744">
        <w:rPr>
          <w:rFonts w:asciiTheme="majorHAnsi" w:hAnsiTheme="majorHAnsi" w:cs="Arial"/>
          <w:i/>
          <w:sz w:val="20"/>
          <w:szCs w:val="20"/>
        </w:rPr>
        <w:t>five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2E1242">
        <w:rPr>
          <w:rFonts w:asciiTheme="majorHAnsi" w:hAnsiTheme="majorHAnsi" w:cs="Arial"/>
          <w:i/>
          <w:sz w:val="20"/>
          <w:szCs w:val="20"/>
        </w:rPr>
        <w:t xml:space="preserve">of your top </w:t>
      </w:r>
      <w:r>
        <w:rPr>
          <w:rFonts w:asciiTheme="majorHAnsi" w:hAnsiTheme="majorHAnsi" w:cs="Arial"/>
          <w:i/>
          <w:sz w:val="20"/>
          <w:szCs w:val="20"/>
        </w:rPr>
        <w:t>pub</w:t>
      </w:r>
      <w:r w:rsidR="002E1242">
        <w:rPr>
          <w:rFonts w:asciiTheme="majorHAnsi" w:hAnsiTheme="majorHAnsi" w:cs="Arial"/>
          <w:i/>
          <w:sz w:val="20"/>
          <w:szCs w:val="20"/>
        </w:rPr>
        <w:t>lications (incl. impact factor)</w:t>
      </w:r>
    </w:p>
    <w:p w14:paraId="1F7A94D2" w14:textId="77777777" w:rsidR="002E1242" w:rsidRPr="008F050B" w:rsidRDefault="002E1242" w:rsidP="002E1242">
      <w:pPr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AB3833" w14:paraId="6DD1E4B1" w14:textId="77777777" w:rsidTr="001916B8">
        <w:trPr>
          <w:trHeight w:val="1484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C79C" w14:textId="77777777" w:rsidR="00257566" w:rsidRDefault="00257566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A2E4BF7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252797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56C82B4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DF0BBC" w14:textId="77777777" w:rsidR="001129ED" w:rsidRP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83F3963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1C8951C6" w14:textId="58B94246" w:rsidR="009F445C" w:rsidRPr="004A42D2" w:rsidRDefault="00393B6F" w:rsidP="009F445C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4</w:t>
      </w:r>
      <w:r w:rsidR="009F445C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 w:rsidRPr="00393B6F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Previous Research Funding</w:t>
      </w:r>
    </w:p>
    <w:p w14:paraId="5B12E55B" w14:textId="77777777" w:rsidR="009F445C" w:rsidRPr="006726D7" w:rsidRDefault="009F445C" w:rsidP="006726D7">
      <w:pPr>
        <w:spacing w:before="120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4"/>
          <w:szCs w:val="4"/>
        </w:rPr>
      </w:pPr>
    </w:p>
    <w:tbl>
      <w:tblPr>
        <w:tblStyle w:val="Tabellenraster"/>
        <w:tblW w:w="0" w:type="auto"/>
        <w:tblInd w:w="134" w:type="dxa"/>
        <w:tblLook w:val="04A0" w:firstRow="1" w:lastRow="0" w:firstColumn="1" w:lastColumn="0" w:noHBand="0" w:noVBand="1"/>
      </w:tblPr>
      <w:tblGrid>
        <w:gridCol w:w="9205"/>
      </w:tblGrid>
      <w:tr w:rsidR="00393B6F" w14:paraId="01B922BB" w14:textId="77777777" w:rsidTr="001916B8">
        <w:tc>
          <w:tcPr>
            <w:tcW w:w="9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B862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no</w:t>
            </w:r>
          </w:p>
          <w:p w14:paraId="33AF901F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yes</w:t>
            </w:r>
          </w:p>
          <w:p w14:paraId="7138CD4D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itle of the p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roject:</w:t>
            </w:r>
          </w:p>
          <w:p w14:paraId="2B28ED39" w14:textId="77777777" w:rsidR="00393B6F" w:rsidRPr="00BD7C57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5C216D0F" w14:textId="77777777" w:rsidR="00393B6F" w:rsidRPr="00BD7C57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0961D1FD" w14:textId="77777777" w:rsidR="00393B6F" w:rsidRDefault="00393B6F" w:rsidP="00393B6F">
            <w:pPr>
              <w:spacing w:before="4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 w:rsidRPr="00311744">
              <w:rPr>
                <w:rFonts w:asciiTheme="majorHAnsi" w:eastAsia="Arial" w:hAnsiTheme="majorHAnsi" w:cs="Arial"/>
                <w:sz w:val="20"/>
                <w:szCs w:val="20"/>
                <w:lang w:val="en-GB"/>
              </w:rPr>
              <w:t>Year:</w:t>
            </w:r>
          </w:p>
          <w:p w14:paraId="08C17BDA" w14:textId="77777777" w:rsidR="00393B6F" w:rsidRDefault="00393B6F" w:rsidP="00393B6F">
            <w:pPr>
              <w:spacing w:before="60" w:line="222" w:lineRule="auto"/>
              <w:ind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36760CD1" w14:textId="77777777" w:rsidR="00393B6F" w:rsidRDefault="00393B6F" w:rsidP="00393B6F">
      <w:pPr>
        <w:spacing w:before="60" w:line="222" w:lineRule="auto"/>
        <w:ind w:left="64" w:right="48"/>
        <w:rPr>
          <w:rFonts w:asciiTheme="majorHAnsi" w:eastAsia="Arial" w:hAnsiTheme="majorHAnsi" w:cs="Arial"/>
          <w:sz w:val="20"/>
          <w:szCs w:val="20"/>
        </w:rPr>
      </w:pPr>
    </w:p>
    <w:p w14:paraId="69D68032" w14:textId="77777777" w:rsidR="00FF1350" w:rsidRPr="00517F0B" w:rsidRDefault="009F445C" w:rsidP="00277803">
      <w:pPr>
        <w:spacing w:before="120" w:line="260" w:lineRule="exact"/>
        <w:ind w:left="284" w:hanging="142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5. Cooperation Partner</w:t>
      </w:r>
    </w:p>
    <w:p w14:paraId="6500FFF0" w14:textId="7704043D" w:rsidR="00FF1350" w:rsidRPr="008F050B" w:rsidRDefault="009F445C" w:rsidP="00277803">
      <w:pPr>
        <w:tabs>
          <w:tab w:val="left" w:pos="709"/>
        </w:tabs>
        <w:spacing w:before="120" w:line="260" w:lineRule="exact"/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Please describe how the cooperation partner from an institute across the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Isar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will add his/her expertise </w:t>
      </w:r>
      <w:r w:rsidR="006D7E9A">
        <w:rPr>
          <w:rFonts w:asciiTheme="majorHAnsi" w:hAnsiTheme="majorHAnsi" w:cs="Arial"/>
          <w:i/>
          <w:sz w:val="20"/>
          <w:szCs w:val="20"/>
        </w:rPr>
        <w:t xml:space="preserve">and is therefore indispensable for the success of </w:t>
      </w:r>
      <w:r w:rsidR="00673DE1" w:rsidRPr="00517F0B">
        <w:rPr>
          <w:rFonts w:asciiTheme="majorHAnsi" w:hAnsiTheme="majorHAnsi" w:cs="Arial"/>
          <w:i/>
          <w:sz w:val="20"/>
          <w:szCs w:val="20"/>
        </w:rPr>
        <w:t>the proposed project</w:t>
      </w:r>
      <w:r w:rsidR="006D7E9A">
        <w:rPr>
          <w:rFonts w:asciiTheme="majorHAnsi" w:hAnsiTheme="majorHAnsi" w:cs="Arial"/>
          <w:i/>
          <w:sz w:val="20"/>
          <w:szCs w:val="20"/>
        </w:rPr>
        <w:t xml:space="preserve"> 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>(</w:t>
      </w:r>
      <w:r w:rsidR="00361927">
        <w:rPr>
          <w:rFonts w:asciiTheme="majorHAnsi" w:hAnsiTheme="majorHAnsi" w:cs="Arial"/>
          <w:i/>
          <w:sz w:val="20"/>
          <w:szCs w:val="20"/>
        </w:rPr>
        <w:t>around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 xml:space="preserve"> </w:t>
      </w:r>
      <w:r w:rsidR="00486B3A">
        <w:rPr>
          <w:rFonts w:asciiTheme="majorHAnsi" w:hAnsiTheme="majorHAnsi" w:cs="Arial"/>
          <w:i/>
          <w:sz w:val="20"/>
          <w:szCs w:val="20"/>
        </w:rPr>
        <w:t>1</w:t>
      </w:r>
      <w:r w:rsidR="00311744">
        <w:rPr>
          <w:rFonts w:asciiTheme="majorHAnsi" w:hAnsiTheme="majorHAnsi" w:cs="Arial"/>
          <w:i/>
          <w:sz w:val="20"/>
          <w:szCs w:val="20"/>
        </w:rPr>
        <w:t>0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 xml:space="preserve">00 </w:t>
      </w:r>
      <w:r w:rsidR="00116E64">
        <w:rPr>
          <w:rFonts w:asciiTheme="majorHAnsi" w:hAnsiTheme="majorHAnsi" w:cs="Arial"/>
          <w:i/>
          <w:sz w:val="20"/>
          <w:szCs w:val="20"/>
        </w:rPr>
        <w:t>character</w:t>
      </w:r>
      <w:r w:rsidR="0034781C" w:rsidRPr="008F050B">
        <w:rPr>
          <w:rFonts w:asciiTheme="majorHAnsi" w:hAnsiTheme="majorHAnsi" w:cs="Arial"/>
          <w:i/>
          <w:sz w:val="20"/>
          <w:szCs w:val="20"/>
        </w:rPr>
        <w:t>s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>)</w:t>
      </w:r>
    </w:p>
    <w:p w14:paraId="72678B1A" w14:textId="77777777" w:rsidR="00AB3833" w:rsidRPr="008F050B" w:rsidRDefault="00AB3833" w:rsidP="00AB3833">
      <w:pPr>
        <w:spacing w:before="120" w:line="260" w:lineRule="exact"/>
        <w:outlineLvl w:val="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AB3833" w14:paraId="6AA837D7" w14:textId="77777777" w:rsidTr="002E1242">
        <w:trPr>
          <w:trHeight w:val="1801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A63" w14:textId="77777777" w:rsidR="00AB3833" w:rsidRPr="003145CB" w:rsidRDefault="00AB3833" w:rsidP="00AD5A16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27335EE" w14:textId="77777777" w:rsidR="00931ECC" w:rsidRDefault="00931ECC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br w:type="page"/>
      </w:r>
    </w:p>
    <w:p w14:paraId="28E8CAD9" w14:textId="77777777" w:rsidR="00991176" w:rsidRPr="00B227A7" w:rsidRDefault="00991176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</w:p>
    <w:p w14:paraId="05BAA314" w14:textId="1C4513B8" w:rsidR="00FF1350" w:rsidRPr="00257566" w:rsidRDefault="009F445C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6</w:t>
      </w:r>
      <w:r w:rsidR="00FF1350" w:rsidRPr="00257566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. Check</w:t>
      </w:r>
      <w:r w:rsidR="0034781C" w:rsidRPr="00257566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list</w:t>
      </w:r>
    </w:p>
    <w:p w14:paraId="640EEB3D" w14:textId="77777777" w:rsidR="00822045" w:rsidRPr="00257566" w:rsidRDefault="00822045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</w:p>
    <w:p w14:paraId="7761D995" w14:textId="5DFDFF04" w:rsidR="00815B33" w:rsidRPr="00815B33" w:rsidRDefault="00991176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 w:rsidRPr="00257566">
        <w:rPr>
          <w:rFonts w:asciiTheme="majorHAnsi" w:hAnsiTheme="majorHAnsi" w:cs="Arial"/>
          <w:sz w:val="20"/>
          <w:szCs w:val="20"/>
          <w:lang w:val="en-GB"/>
        </w:rPr>
        <w:t xml:space="preserve">Applicant‘s </w:t>
      </w:r>
      <w:r w:rsidR="009B6A17" w:rsidRPr="00257566">
        <w:rPr>
          <w:rFonts w:asciiTheme="majorHAnsi" w:hAnsiTheme="majorHAnsi" w:cs="Arial"/>
          <w:sz w:val="20"/>
          <w:szCs w:val="20"/>
          <w:lang w:val="en-GB"/>
        </w:rPr>
        <w:t>CV</w:t>
      </w:r>
    </w:p>
    <w:p w14:paraId="205D9EDE" w14:textId="77777777" w:rsidR="009B6A17" w:rsidRPr="00311744" w:rsidRDefault="009B6A17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 w:rsidRPr="00311744">
        <w:rPr>
          <w:rFonts w:asciiTheme="majorHAnsi" w:hAnsiTheme="majorHAnsi" w:cs="Arial"/>
          <w:sz w:val="20"/>
          <w:szCs w:val="20"/>
          <w:lang w:val="en-GB"/>
        </w:rPr>
        <w:t xml:space="preserve">Ethic </w:t>
      </w:r>
      <w:r w:rsidRPr="008F050B">
        <w:rPr>
          <w:rFonts w:asciiTheme="majorHAnsi" w:hAnsiTheme="majorHAnsi" w:cs="Arial"/>
          <w:sz w:val="20"/>
          <w:szCs w:val="20"/>
        </w:rPr>
        <w:t xml:space="preserve">vote obtained 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yes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no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="005B705E">
        <w:rPr>
          <w:rFonts w:asciiTheme="majorHAnsi" w:eastAsia="Arial" w:hAnsiTheme="majorHAnsi" w:cs="Arial"/>
          <w:sz w:val="20"/>
          <w:szCs w:val="20"/>
        </w:rPr>
        <w:t xml:space="preserve"> not applicable</w:t>
      </w:r>
    </w:p>
    <w:p w14:paraId="42A4805E" w14:textId="77777777" w:rsidR="009B6A17" w:rsidRPr="00311744" w:rsidRDefault="009B6A17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Approved </w:t>
      </w:r>
      <w:r w:rsidRPr="008F050B">
        <w:rPr>
          <w:rFonts w:asciiTheme="majorHAnsi" w:hAnsiTheme="majorHAnsi" w:cs="Arial"/>
          <w:sz w:val="20"/>
          <w:szCs w:val="20"/>
        </w:rPr>
        <w:t>application for animal experiments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yes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no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="005B705E">
        <w:rPr>
          <w:rFonts w:asciiTheme="majorHAnsi" w:eastAsia="Arial" w:hAnsiTheme="majorHAnsi" w:cs="Arial"/>
          <w:sz w:val="20"/>
          <w:szCs w:val="20"/>
        </w:rPr>
        <w:t xml:space="preserve"> not applicable</w:t>
      </w:r>
    </w:p>
    <w:p w14:paraId="3BDD6832" w14:textId="77777777" w:rsidR="007702F7" w:rsidRDefault="007702F7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37F31C08" w14:textId="77777777" w:rsidR="00517F0B" w:rsidRPr="00822045" w:rsidRDefault="00517F0B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04873EE5" w14:textId="77777777" w:rsidR="00FF1350" w:rsidRPr="008F050B" w:rsidRDefault="009F445C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7</w:t>
      </w:r>
      <w:r w:rsidR="00FF1350" w:rsidRPr="008F05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. </w:t>
      </w:r>
      <w:r w:rsidR="0034781C" w:rsidRPr="008F05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Signatures</w:t>
      </w:r>
    </w:p>
    <w:p w14:paraId="53847E74" w14:textId="77777777" w:rsidR="00FF1350" w:rsidRDefault="00FF1350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1CF408E0" w14:textId="77777777" w:rsidR="00991176" w:rsidRDefault="00991176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59053FF5" w14:textId="77777777" w:rsidR="00822045" w:rsidRPr="00822045" w:rsidRDefault="00822045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397377E4" w14:textId="77777777" w:rsidR="00FF1350" w:rsidRPr="00822045" w:rsidRDefault="00FF1350" w:rsidP="00FF1350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1DCB3029" w14:textId="77777777" w:rsidR="00FF1350" w:rsidRPr="00822045" w:rsidRDefault="00FF1350" w:rsidP="00FF1350">
      <w:pPr>
        <w:rPr>
          <w:rFonts w:asciiTheme="majorHAnsi" w:hAnsiTheme="majorHAnsi" w:cs="Arial"/>
          <w:sz w:val="20"/>
          <w:szCs w:val="20"/>
        </w:rPr>
      </w:pPr>
      <w:r w:rsidRPr="00822045">
        <w:rPr>
          <w:rFonts w:asciiTheme="majorHAnsi" w:hAnsiTheme="majorHAnsi" w:cs="Arial"/>
          <w:sz w:val="20"/>
          <w:szCs w:val="20"/>
        </w:rPr>
        <w:t>______________________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17034F91" w14:textId="77777777" w:rsidR="00FF1350" w:rsidRPr="00822045" w:rsidRDefault="009B6A17" w:rsidP="00FF135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="0034781C" w:rsidRPr="00822045">
        <w:rPr>
          <w:rFonts w:asciiTheme="majorHAnsi" w:hAnsiTheme="majorHAnsi" w:cs="Arial"/>
          <w:sz w:val="20"/>
          <w:szCs w:val="20"/>
        </w:rPr>
        <w:t>/Date</w:t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  <w:t>Applicant</w:t>
      </w:r>
    </w:p>
    <w:p w14:paraId="751029C4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081F37F9" w14:textId="77777777" w:rsidR="009F445C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30B2F0FF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5BD4408D" w14:textId="77777777" w:rsidR="009F445C" w:rsidRPr="00822045" w:rsidRDefault="009F445C" w:rsidP="009F445C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78BD39DC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  <w:r w:rsidRPr="00822045">
        <w:rPr>
          <w:rFonts w:asciiTheme="majorHAnsi" w:hAnsiTheme="majorHAnsi" w:cs="Arial"/>
          <w:sz w:val="20"/>
          <w:szCs w:val="20"/>
        </w:rPr>
        <w:t>______________________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0E61A88F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22045">
        <w:rPr>
          <w:rFonts w:asciiTheme="majorHAnsi" w:hAnsiTheme="majorHAnsi" w:cs="Arial"/>
          <w:sz w:val="20"/>
          <w:szCs w:val="20"/>
        </w:rPr>
        <w:t>/Date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="001129ED">
        <w:rPr>
          <w:rFonts w:asciiTheme="majorHAnsi" w:hAnsiTheme="majorHAnsi" w:cs="Arial"/>
          <w:sz w:val="20"/>
          <w:szCs w:val="20"/>
        </w:rPr>
        <w:t>Cooper</w:t>
      </w:r>
      <w:r w:rsidR="001D0561">
        <w:rPr>
          <w:rFonts w:asciiTheme="majorHAnsi" w:hAnsiTheme="majorHAnsi" w:cs="Arial"/>
          <w:sz w:val="20"/>
          <w:szCs w:val="20"/>
        </w:rPr>
        <w:t>ation Partner fro</w:t>
      </w:r>
      <w:r w:rsidR="001129ED">
        <w:rPr>
          <w:rFonts w:asciiTheme="majorHAnsi" w:hAnsiTheme="majorHAnsi" w:cs="Arial"/>
          <w:sz w:val="20"/>
          <w:szCs w:val="20"/>
        </w:rPr>
        <w:t xml:space="preserve">m </w:t>
      </w:r>
      <w:r w:rsidR="002D6B41">
        <w:rPr>
          <w:rFonts w:asciiTheme="majorHAnsi" w:hAnsiTheme="majorHAnsi" w:cs="Arial"/>
          <w:sz w:val="20"/>
          <w:szCs w:val="20"/>
        </w:rPr>
        <w:t>I</w:t>
      </w:r>
      <w:r w:rsidR="001129ED">
        <w:rPr>
          <w:rFonts w:asciiTheme="majorHAnsi" w:hAnsiTheme="majorHAnsi" w:cs="Arial"/>
          <w:sz w:val="20"/>
          <w:szCs w:val="20"/>
        </w:rPr>
        <w:t xml:space="preserve">nstitute across </w:t>
      </w:r>
      <w:proofErr w:type="spellStart"/>
      <w:r w:rsidR="001129ED">
        <w:rPr>
          <w:rFonts w:asciiTheme="majorHAnsi" w:hAnsiTheme="majorHAnsi" w:cs="Arial"/>
          <w:sz w:val="20"/>
          <w:szCs w:val="20"/>
        </w:rPr>
        <w:t>Isar</w:t>
      </w:r>
      <w:proofErr w:type="spellEnd"/>
    </w:p>
    <w:p w14:paraId="538C1E56" w14:textId="77777777" w:rsidR="00931ECC" w:rsidRPr="00822045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41749F69" w14:textId="77777777" w:rsidR="00931ECC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321454A4" w14:textId="77777777" w:rsidR="00931ECC" w:rsidRPr="00822045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50FFD4B8" w14:textId="77777777" w:rsidR="00931ECC" w:rsidRPr="00822045" w:rsidRDefault="00931ECC" w:rsidP="00931ECC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01907914" w14:textId="77777777" w:rsidR="00931ECC" w:rsidRPr="008F050B" w:rsidRDefault="00931ECC" w:rsidP="00931ECC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1E81ACC4" w14:textId="77777777" w:rsidR="00931ECC" w:rsidRPr="008F050B" w:rsidRDefault="00931ECC" w:rsidP="00931EC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F050B">
        <w:rPr>
          <w:rFonts w:asciiTheme="majorHAnsi" w:hAnsiTheme="majorHAnsi" w:cs="Arial"/>
          <w:sz w:val="20"/>
          <w:szCs w:val="20"/>
        </w:rPr>
        <w:t>/Date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Supporting PI </w:t>
      </w:r>
    </w:p>
    <w:p w14:paraId="6FCD8D07" w14:textId="77777777" w:rsidR="00931ECC" w:rsidRPr="00822045" w:rsidRDefault="00931ECC" w:rsidP="009F445C">
      <w:pPr>
        <w:rPr>
          <w:rFonts w:asciiTheme="majorHAnsi" w:hAnsiTheme="majorHAnsi" w:cs="Arial"/>
          <w:sz w:val="20"/>
          <w:szCs w:val="20"/>
        </w:rPr>
      </w:pPr>
    </w:p>
    <w:p w14:paraId="3BA8493B" w14:textId="77777777" w:rsidR="00991176" w:rsidRDefault="00991176" w:rsidP="009B6A17">
      <w:pPr>
        <w:rPr>
          <w:rFonts w:asciiTheme="majorHAnsi" w:hAnsiTheme="majorHAnsi" w:cs="Arial"/>
          <w:sz w:val="20"/>
          <w:szCs w:val="20"/>
        </w:rPr>
      </w:pPr>
    </w:p>
    <w:p w14:paraId="420E2C15" w14:textId="77777777" w:rsidR="009F445C" w:rsidRPr="00822045" w:rsidRDefault="009F445C" w:rsidP="009B6A17">
      <w:pPr>
        <w:rPr>
          <w:rFonts w:asciiTheme="majorHAnsi" w:hAnsiTheme="majorHAnsi" w:cs="Arial"/>
          <w:sz w:val="20"/>
          <w:szCs w:val="20"/>
        </w:rPr>
      </w:pPr>
    </w:p>
    <w:p w14:paraId="34BDFEB1" w14:textId="77777777" w:rsidR="009B6A17" w:rsidRPr="00822045" w:rsidRDefault="009B6A17" w:rsidP="009B6A17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77E096B4" w14:textId="77777777" w:rsidR="009B6A17" w:rsidRPr="008F050B" w:rsidRDefault="009B6A17" w:rsidP="009B6A17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7E025F63" w14:textId="77777777" w:rsidR="009B6A17" w:rsidRPr="008F050B" w:rsidRDefault="009B6A17" w:rsidP="009B6A1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F050B">
        <w:rPr>
          <w:rFonts w:asciiTheme="majorHAnsi" w:hAnsiTheme="majorHAnsi" w:cs="Arial"/>
          <w:sz w:val="20"/>
          <w:szCs w:val="20"/>
        </w:rPr>
        <w:t>/Date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="00931ECC">
        <w:rPr>
          <w:rFonts w:asciiTheme="majorHAnsi" w:hAnsiTheme="majorHAnsi" w:cs="Arial"/>
          <w:sz w:val="20"/>
          <w:szCs w:val="20"/>
        </w:rPr>
        <w:t xml:space="preserve">Supporting </w:t>
      </w:r>
      <w:r w:rsidR="001D0561">
        <w:rPr>
          <w:rFonts w:asciiTheme="majorHAnsi" w:hAnsiTheme="majorHAnsi" w:cs="Arial"/>
          <w:sz w:val="20"/>
          <w:szCs w:val="20"/>
        </w:rPr>
        <w:t xml:space="preserve">DKTK </w:t>
      </w:r>
      <w:r w:rsidR="00931ECC">
        <w:rPr>
          <w:rFonts w:asciiTheme="majorHAnsi" w:hAnsiTheme="majorHAnsi" w:cs="Arial"/>
          <w:sz w:val="20"/>
          <w:szCs w:val="20"/>
        </w:rPr>
        <w:t>Faculty Member</w:t>
      </w:r>
    </w:p>
    <w:p w14:paraId="3C125DAA" w14:textId="77777777" w:rsidR="00257566" w:rsidRPr="00822045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27A0109C" w14:textId="77777777" w:rsidR="00257566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42A9FFF2" w14:textId="77777777" w:rsidR="00257566" w:rsidRPr="00822045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0ECCC780" w14:textId="77777777" w:rsidR="00257566" w:rsidRPr="00822045" w:rsidRDefault="00257566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610E3225" w14:textId="77777777" w:rsidR="00FF1350" w:rsidRPr="008F050B" w:rsidRDefault="00FF1350" w:rsidP="00FF1350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78A69B91" w14:textId="04D1B89F" w:rsidR="00C90474" w:rsidRPr="006726D7" w:rsidRDefault="009B6A17" w:rsidP="006726D7">
      <w:pPr>
        <w:ind w:left="4245" w:hanging="4245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="0034781C" w:rsidRPr="008F050B">
        <w:rPr>
          <w:rFonts w:asciiTheme="majorHAnsi" w:hAnsiTheme="majorHAnsi" w:cs="Arial"/>
          <w:sz w:val="20"/>
          <w:szCs w:val="20"/>
        </w:rPr>
        <w:t>/Date</w:t>
      </w:r>
      <w:r w:rsidR="0034781C" w:rsidRPr="008F050B">
        <w:rPr>
          <w:rFonts w:asciiTheme="majorHAnsi" w:hAnsiTheme="majorHAnsi" w:cs="Arial"/>
          <w:sz w:val="20"/>
          <w:szCs w:val="20"/>
        </w:rPr>
        <w:tab/>
      </w:r>
      <w:r w:rsidR="0034781C" w:rsidRPr="008F050B">
        <w:rPr>
          <w:rFonts w:asciiTheme="majorHAnsi" w:hAnsiTheme="majorHAnsi" w:cs="Arial"/>
          <w:sz w:val="20"/>
          <w:szCs w:val="20"/>
        </w:rPr>
        <w:tab/>
      </w:r>
      <w:r w:rsidR="008D22D5">
        <w:rPr>
          <w:rFonts w:asciiTheme="majorHAnsi" w:hAnsiTheme="majorHAnsi" w:cs="Arial"/>
          <w:sz w:val="20"/>
          <w:szCs w:val="20"/>
        </w:rPr>
        <w:t>Clinical Director</w:t>
      </w:r>
      <w:r w:rsidR="00931ECC">
        <w:rPr>
          <w:rFonts w:asciiTheme="majorHAnsi" w:hAnsiTheme="majorHAnsi" w:cs="Arial"/>
          <w:sz w:val="20"/>
          <w:szCs w:val="20"/>
        </w:rPr>
        <w:t xml:space="preserve"> (only needed, if applying for Protected Research Time)</w:t>
      </w:r>
    </w:p>
    <w:sectPr w:rsidR="00C90474" w:rsidRPr="006726D7" w:rsidSect="00F853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325" w:bottom="1843" w:left="1560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ABC5E7" w16cex:dateUtc="2023-11-16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8D1D3" w16cid:durableId="6CABC5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F82F" w14:textId="77777777" w:rsidR="00490590" w:rsidRDefault="00490590" w:rsidP="0027084B">
      <w:r>
        <w:separator/>
      </w:r>
    </w:p>
  </w:endnote>
  <w:endnote w:type="continuationSeparator" w:id="0">
    <w:p w14:paraId="27694426" w14:textId="77777777" w:rsidR="00490590" w:rsidRDefault="00490590" w:rsidP="002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E06E" w14:textId="75012C2C" w:rsidR="00517F0B" w:rsidRPr="00517F0B" w:rsidRDefault="00517F0B" w:rsidP="00517F0B">
    <w:pPr>
      <w:pStyle w:val="Fuzeile"/>
      <w:jc w:val="center"/>
      <w:rPr>
        <w:rFonts w:asciiTheme="majorHAnsi" w:hAnsiTheme="majorHAnsi"/>
        <w:sz w:val="18"/>
        <w:szCs w:val="18"/>
      </w:rPr>
    </w:pP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>PAGE   \* MERGEFORMAT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1657A1" w:rsidRPr="001657A1">
      <w:rPr>
        <w:rFonts w:asciiTheme="majorHAnsi" w:hAnsiTheme="majorHAnsi"/>
        <w:noProof/>
        <w:sz w:val="18"/>
        <w:szCs w:val="18"/>
        <w:lang w:val="de-DE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  <w:r w:rsidRPr="00517F0B">
      <w:rPr>
        <w:rFonts w:asciiTheme="majorHAnsi" w:hAnsiTheme="majorHAnsi"/>
        <w:sz w:val="18"/>
        <w:szCs w:val="18"/>
      </w:rPr>
      <w:t xml:space="preserve"> of </w:t>
    </w: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1657A1">
      <w:rPr>
        <w:rFonts w:asciiTheme="majorHAnsi" w:hAnsiTheme="majorHAnsi"/>
        <w:noProof/>
        <w:sz w:val="18"/>
        <w:szCs w:val="18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5433" w14:textId="71D0654F" w:rsidR="00822045" w:rsidRPr="00517F0B" w:rsidRDefault="00517F0B" w:rsidP="00517F0B">
    <w:pPr>
      <w:pStyle w:val="Fuzeile"/>
      <w:jc w:val="center"/>
      <w:rPr>
        <w:rFonts w:asciiTheme="majorHAnsi" w:hAnsiTheme="majorHAnsi"/>
        <w:sz w:val="18"/>
        <w:szCs w:val="18"/>
      </w:rPr>
    </w:pP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>PAGE   \* MERGEFORMAT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1657A1" w:rsidRPr="001657A1">
      <w:rPr>
        <w:rFonts w:asciiTheme="majorHAnsi" w:hAnsiTheme="majorHAnsi"/>
        <w:noProof/>
        <w:sz w:val="18"/>
        <w:szCs w:val="18"/>
        <w:lang w:val="de-DE"/>
      </w:rPr>
      <w:t>1</w:t>
    </w:r>
    <w:r w:rsidRPr="00517F0B">
      <w:rPr>
        <w:rFonts w:asciiTheme="majorHAnsi" w:hAnsiTheme="majorHAnsi"/>
        <w:sz w:val="18"/>
        <w:szCs w:val="18"/>
      </w:rPr>
      <w:fldChar w:fldCharType="end"/>
    </w:r>
    <w:r w:rsidRPr="00517F0B">
      <w:rPr>
        <w:rFonts w:asciiTheme="majorHAnsi" w:hAnsiTheme="majorHAnsi"/>
        <w:sz w:val="18"/>
        <w:szCs w:val="18"/>
      </w:rPr>
      <w:t xml:space="preserve"> of </w:t>
    </w: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1657A1">
      <w:rPr>
        <w:rFonts w:asciiTheme="majorHAnsi" w:hAnsiTheme="majorHAnsi"/>
        <w:noProof/>
        <w:sz w:val="18"/>
        <w:szCs w:val="18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4C40" w14:textId="77777777" w:rsidR="00490590" w:rsidRDefault="00490590" w:rsidP="0027084B">
      <w:r>
        <w:separator/>
      </w:r>
    </w:p>
  </w:footnote>
  <w:footnote w:type="continuationSeparator" w:id="0">
    <w:p w14:paraId="3AB47842" w14:textId="77777777" w:rsidR="00490590" w:rsidRDefault="00490590" w:rsidP="0027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525A" w14:textId="77777777" w:rsidR="003145CB" w:rsidRPr="00076258" w:rsidRDefault="003145CB" w:rsidP="00991176">
    <w:pPr>
      <w:pStyle w:val="Kopfzeile"/>
      <w:pBdr>
        <w:bottom w:val="single" w:sz="4" w:space="1" w:color="auto"/>
      </w:pBdr>
      <w:tabs>
        <w:tab w:val="clear" w:pos="4536"/>
        <w:tab w:val="center" w:pos="5245"/>
        <w:tab w:val="center" w:pos="5387"/>
        <w:tab w:val="right" w:pos="9639"/>
      </w:tabs>
      <w:ind w:left="142" w:firstLine="142"/>
      <w:jc w:val="center"/>
      <w:rPr>
        <w:rFonts w:asciiTheme="majorHAnsi" w:hAnsiTheme="majorHAnsi"/>
        <w:sz w:val="18"/>
        <w:szCs w:val="18"/>
      </w:rPr>
    </w:pPr>
    <w:r w:rsidRPr="00076258">
      <w:rPr>
        <w:rFonts w:asciiTheme="majorHAnsi" w:hAnsiTheme="majorHAnsi"/>
        <w:sz w:val="18"/>
        <w:szCs w:val="18"/>
      </w:rPr>
      <w:t>German Cancer Consortium (DKTK) – Partner Site M</w:t>
    </w:r>
    <w:r w:rsidR="00486B3A">
      <w:rPr>
        <w:rFonts w:asciiTheme="majorHAnsi" w:hAnsiTheme="majorHAnsi"/>
        <w:sz w:val="18"/>
        <w:szCs w:val="18"/>
      </w:rPr>
      <w:t>unich</w:t>
    </w:r>
  </w:p>
  <w:p w14:paraId="44CA088F" w14:textId="77777777" w:rsidR="0027084B" w:rsidRPr="003145CB" w:rsidRDefault="0027084B" w:rsidP="00314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C779" w14:textId="77777777" w:rsidR="00822045" w:rsidRDefault="00742552">
    <w:pPr>
      <w:pStyle w:val="Kopfzeile"/>
    </w:pPr>
    <w:r w:rsidRPr="00311744"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2B1A40B6" wp14:editId="29315B16">
          <wp:simplePos x="0" y="0"/>
          <wp:positionH relativeFrom="column">
            <wp:posOffset>-393645</wp:posOffset>
          </wp:positionH>
          <wp:positionV relativeFrom="paragraph">
            <wp:posOffset>-186801</wp:posOffset>
          </wp:positionV>
          <wp:extent cx="3602102" cy="738916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TK-Logo_web_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102" cy="73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744" w:rsidRPr="00311744">
      <w:rPr>
        <w:noProof/>
        <w:lang w:val="de-DE"/>
      </w:rPr>
      <w:drawing>
        <wp:anchor distT="0" distB="0" distL="114300" distR="114300" simplePos="0" relativeHeight="251664384" behindDoc="0" locked="0" layoutInCell="1" allowOverlap="1" wp14:anchorId="65803414" wp14:editId="025AE259">
          <wp:simplePos x="0" y="0"/>
          <wp:positionH relativeFrom="column">
            <wp:posOffset>3373838</wp:posOffset>
          </wp:positionH>
          <wp:positionV relativeFrom="paragraph">
            <wp:posOffset>-300189</wp:posOffset>
          </wp:positionV>
          <wp:extent cx="3084830" cy="902970"/>
          <wp:effectExtent l="0" t="0" r="1270" b="0"/>
          <wp:wrapTopAndBottom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83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A278B"/>
    <w:multiLevelType w:val="hybridMultilevel"/>
    <w:tmpl w:val="55866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12F"/>
    <w:multiLevelType w:val="hybridMultilevel"/>
    <w:tmpl w:val="E43218D8"/>
    <w:lvl w:ilvl="0" w:tplc="B62AFB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856"/>
    <w:multiLevelType w:val="hybridMultilevel"/>
    <w:tmpl w:val="D188FB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52754"/>
    <w:multiLevelType w:val="hybridMultilevel"/>
    <w:tmpl w:val="E12E2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A9D"/>
    <w:multiLevelType w:val="hybridMultilevel"/>
    <w:tmpl w:val="DE02962C"/>
    <w:lvl w:ilvl="0" w:tplc="C3D0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A6ED1"/>
    <w:multiLevelType w:val="hybridMultilevel"/>
    <w:tmpl w:val="47363F44"/>
    <w:lvl w:ilvl="0" w:tplc="DC16BB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33BF"/>
    <w:multiLevelType w:val="hybridMultilevel"/>
    <w:tmpl w:val="1AEC3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593"/>
    <w:multiLevelType w:val="hybridMultilevel"/>
    <w:tmpl w:val="0B2E4616"/>
    <w:lvl w:ilvl="0" w:tplc="5B76443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E32C5"/>
    <w:multiLevelType w:val="hybridMultilevel"/>
    <w:tmpl w:val="EDF0CE6C"/>
    <w:lvl w:ilvl="0" w:tplc="6A6C4F26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80F02AA"/>
    <w:multiLevelType w:val="hybridMultilevel"/>
    <w:tmpl w:val="A4EA3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53D42"/>
    <w:multiLevelType w:val="hybridMultilevel"/>
    <w:tmpl w:val="8752D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93A"/>
    <w:multiLevelType w:val="hybridMultilevel"/>
    <w:tmpl w:val="87929626"/>
    <w:lvl w:ilvl="0" w:tplc="CCA42B4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8" w:hanging="360"/>
      </w:pPr>
    </w:lvl>
    <w:lvl w:ilvl="2" w:tplc="0407001B" w:tentative="1">
      <w:start w:val="1"/>
      <w:numFmt w:val="lowerRoman"/>
      <w:lvlText w:val="%3."/>
      <w:lvlJc w:val="right"/>
      <w:pPr>
        <w:ind w:left="1998" w:hanging="180"/>
      </w:pPr>
    </w:lvl>
    <w:lvl w:ilvl="3" w:tplc="0407000F" w:tentative="1">
      <w:start w:val="1"/>
      <w:numFmt w:val="decimal"/>
      <w:lvlText w:val="%4."/>
      <w:lvlJc w:val="left"/>
      <w:pPr>
        <w:ind w:left="2718" w:hanging="360"/>
      </w:pPr>
    </w:lvl>
    <w:lvl w:ilvl="4" w:tplc="04070019" w:tentative="1">
      <w:start w:val="1"/>
      <w:numFmt w:val="lowerLetter"/>
      <w:lvlText w:val="%5."/>
      <w:lvlJc w:val="left"/>
      <w:pPr>
        <w:ind w:left="3438" w:hanging="360"/>
      </w:pPr>
    </w:lvl>
    <w:lvl w:ilvl="5" w:tplc="0407001B" w:tentative="1">
      <w:start w:val="1"/>
      <w:numFmt w:val="lowerRoman"/>
      <w:lvlText w:val="%6."/>
      <w:lvlJc w:val="right"/>
      <w:pPr>
        <w:ind w:left="4158" w:hanging="180"/>
      </w:pPr>
    </w:lvl>
    <w:lvl w:ilvl="6" w:tplc="0407000F" w:tentative="1">
      <w:start w:val="1"/>
      <w:numFmt w:val="decimal"/>
      <w:lvlText w:val="%7."/>
      <w:lvlJc w:val="left"/>
      <w:pPr>
        <w:ind w:left="4878" w:hanging="360"/>
      </w:pPr>
    </w:lvl>
    <w:lvl w:ilvl="7" w:tplc="04070019" w:tentative="1">
      <w:start w:val="1"/>
      <w:numFmt w:val="lowerLetter"/>
      <w:lvlText w:val="%8."/>
      <w:lvlJc w:val="left"/>
      <w:pPr>
        <w:ind w:left="5598" w:hanging="360"/>
      </w:pPr>
    </w:lvl>
    <w:lvl w:ilvl="8" w:tplc="0407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69DF654B"/>
    <w:multiLevelType w:val="hybridMultilevel"/>
    <w:tmpl w:val="41E691AE"/>
    <w:lvl w:ilvl="0" w:tplc="BE7299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82E22"/>
    <w:multiLevelType w:val="hybridMultilevel"/>
    <w:tmpl w:val="3ECEB9D0"/>
    <w:lvl w:ilvl="0" w:tplc="323467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50"/>
    <w:rsid w:val="00001EFB"/>
    <w:rsid w:val="000477A0"/>
    <w:rsid w:val="00076258"/>
    <w:rsid w:val="00077354"/>
    <w:rsid w:val="00081AFE"/>
    <w:rsid w:val="000900FF"/>
    <w:rsid w:val="000D23B0"/>
    <w:rsid w:val="000E631D"/>
    <w:rsid w:val="001129ED"/>
    <w:rsid w:val="00112ED7"/>
    <w:rsid w:val="00116E64"/>
    <w:rsid w:val="00125C94"/>
    <w:rsid w:val="0013769C"/>
    <w:rsid w:val="001539BC"/>
    <w:rsid w:val="001657A1"/>
    <w:rsid w:val="001916B8"/>
    <w:rsid w:val="001A559E"/>
    <w:rsid w:val="001A6B12"/>
    <w:rsid w:val="001D0561"/>
    <w:rsid w:val="001E103F"/>
    <w:rsid w:val="001E419D"/>
    <w:rsid w:val="001F2AE7"/>
    <w:rsid w:val="002016EB"/>
    <w:rsid w:val="00207A41"/>
    <w:rsid w:val="002355CB"/>
    <w:rsid w:val="00257566"/>
    <w:rsid w:val="0027084B"/>
    <w:rsid w:val="00277803"/>
    <w:rsid w:val="002D5E98"/>
    <w:rsid w:val="002D6B41"/>
    <w:rsid w:val="002E1242"/>
    <w:rsid w:val="00306FCD"/>
    <w:rsid w:val="00311744"/>
    <w:rsid w:val="003145CB"/>
    <w:rsid w:val="00326934"/>
    <w:rsid w:val="003373AF"/>
    <w:rsid w:val="0034781C"/>
    <w:rsid w:val="00351BB5"/>
    <w:rsid w:val="00361927"/>
    <w:rsid w:val="00383C47"/>
    <w:rsid w:val="00393B6F"/>
    <w:rsid w:val="003B5938"/>
    <w:rsid w:val="003D211A"/>
    <w:rsid w:val="0042261B"/>
    <w:rsid w:val="00464BEA"/>
    <w:rsid w:val="00482E9B"/>
    <w:rsid w:val="00486B3A"/>
    <w:rsid w:val="00490590"/>
    <w:rsid w:val="004A42D2"/>
    <w:rsid w:val="004A4842"/>
    <w:rsid w:val="004A7A90"/>
    <w:rsid w:val="004D463E"/>
    <w:rsid w:val="004D5B6D"/>
    <w:rsid w:val="004F01F2"/>
    <w:rsid w:val="004F06EE"/>
    <w:rsid w:val="005039AC"/>
    <w:rsid w:val="005175F1"/>
    <w:rsid w:val="00517F0B"/>
    <w:rsid w:val="00550180"/>
    <w:rsid w:val="005624AF"/>
    <w:rsid w:val="00564E85"/>
    <w:rsid w:val="0056586F"/>
    <w:rsid w:val="005B705E"/>
    <w:rsid w:val="006110CF"/>
    <w:rsid w:val="0061670B"/>
    <w:rsid w:val="006547FA"/>
    <w:rsid w:val="00670B19"/>
    <w:rsid w:val="006726D7"/>
    <w:rsid w:val="00673DE1"/>
    <w:rsid w:val="006860F6"/>
    <w:rsid w:val="006B5057"/>
    <w:rsid w:val="006C62F1"/>
    <w:rsid w:val="006D7E9A"/>
    <w:rsid w:val="00700B44"/>
    <w:rsid w:val="00701EEC"/>
    <w:rsid w:val="00702166"/>
    <w:rsid w:val="00742552"/>
    <w:rsid w:val="00766DAB"/>
    <w:rsid w:val="00770249"/>
    <w:rsid w:val="007702F7"/>
    <w:rsid w:val="0078595F"/>
    <w:rsid w:val="007A5073"/>
    <w:rsid w:val="007B3B59"/>
    <w:rsid w:val="007C5C20"/>
    <w:rsid w:val="007D0398"/>
    <w:rsid w:val="007D6F62"/>
    <w:rsid w:val="00815B33"/>
    <w:rsid w:val="00822045"/>
    <w:rsid w:val="00842A9A"/>
    <w:rsid w:val="0085243A"/>
    <w:rsid w:val="0085498A"/>
    <w:rsid w:val="00862A23"/>
    <w:rsid w:val="008734D0"/>
    <w:rsid w:val="008817CE"/>
    <w:rsid w:val="008C5101"/>
    <w:rsid w:val="008D22D5"/>
    <w:rsid w:val="008E02C8"/>
    <w:rsid w:val="008F050B"/>
    <w:rsid w:val="009065BB"/>
    <w:rsid w:val="0090666B"/>
    <w:rsid w:val="00927F46"/>
    <w:rsid w:val="00931ECC"/>
    <w:rsid w:val="00946130"/>
    <w:rsid w:val="009624EB"/>
    <w:rsid w:val="00971B86"/>
    <w:rsid w:val="0098070D"/>
    <w:rsid w:val="00991176"/>
    <w:rsid w:val="00993BDC"/>
    <w:rsid w:val="00993F8F"/>
    <w:rsid w:val="009B6A17"/>
    <w:rsid w:val="009C4C14"/>
    <w:rsid w:val="009F445C"/>
    <w:rsid w:val="00A2442A"/>
    <w:rsid w:val="00A81571"/>
    <w:rsid w:val="00AA77D1"/>
    <w:rsid w:val="00AB3833"/>
    <w:rsid w:val="00AB3D7A"/>
    <w:rsid w:val="00AD3DC2"/>
    <w:rsid w:val="00AF639A"/>
    <w:rsid w:val="00B227A7"/>
    <w:rsid w:val="00B37FDA"/>
    <w:rsid w:val="00B63456"/>
    <w:rsid w:val="00B721C4"/>
    <w:rsid w:val="00B822AC"/>
    <w:rsid w:val="00B84C0D"/>
    <w:rsid w:val="00B91509"/>
    <w:rsid w:val="00B93ED2"/>
    <w:rsid w:val="00BD78F3"/>
    <w:rsid w:val="00BD7C57"/>
    <w:rsid w:val="00C012D8"/>
    <w:rsid w:val="00C27A36"/>
    <w:rsid w:val="00C3060F"/>
    <w:rsid w:val="00C3485B"/>
    <w:rsid w:val="00C62587"/>
    <w:rsid w:val="00C86DEE"/>
    <w:rsid w:val="00C87405"/>
    <w:rsid w:val="00C90474"/>
    <w:rsid w:val="00C967AE"/>
    <w:rsid w:val="00CC289B"/>
    <w:rsid w:val="00CE4B3A"/>
    <w:rsid w:val="00CF74E9"/>
    <w:rsid w:val="00D52291"/>
    <w:rsid w:val="00D84A04"/>
    <w:rsid w:val="00E14CEC"/>
    <w:rsid w:val="00E7265D"/>
    <w:rsid w:val="00E80D39"/>
    <w:rsid w:val="00EC13F0"/>
    <w:rsid w:val="00EE3548"/>
    <w:rsid w:val="00F0248A"/>
    <w:rsid w:val="00F22C4A"/>
    <w:rsid w:val="00F73080"/>
    <w:rsid w:val="00F85322"/>
    <w:rsid w:val="00F92B86"/>
    <w:rsid w:val="00FE0013"/>
    <w:rsid w:val="00FE5066"/>
    <w:rsid w:val="00FE6576"/>
    <w:rsid w:val="00FE7BAD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8889BC"/>
  <w14:defaultImageDpi w14:val="300"/>
  <w15:docId w15:val="{09B60B74-B5F5-4A7C-AC58-7135EAF0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6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2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1350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708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84B"/>
  </w:style>
  <w:style w:type="paragraph" w:styleId="Fuzeile">
    <w:name w:val="footer"/>
    <w:basedOn w:val="Standard"/>
    <w:link w:val="FuzeileZchn"/>
    <w:uiPriority w:val="99"/>
    <w:unhideWhenUsed/>
    <w:rsid w:val="002708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84B"/>
  </w:style>
  <w:style w:type="character" w:styleId="Hyperlink">
    <w:name w:val="Hyperlink"/>
    <w:basedOn w:val="Absatz-Standardschriftart"/>
    <w:uiPriority w:val="99"/>
    <w:unhideWhenUsed/>
    <w:rsid w:val="00AB38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B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B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B8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0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4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474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5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6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2E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arbeitung">
    <w:name w:val="Revision"/>
    <w:hidden/>
    <w:uiPriority w:val="99"/>
    <w:semiHidden/>
    <w:rsid w:val="0009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tk.dkfz.de/ueber-uns/news/wir-trauern-um-prof-dr-wilko-weiche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tk.dkfz.de/en/research/over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ktk.dkfz.de/forschung/dktk-wissenschaftler/database-researcher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dkfz.de/genomics-proteomics/ho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5DD7-C738-4C0D-A355-6FF8F7B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, Klinikum RdI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-Prof. Dr. med. Stephanie E.  Combs</dc:creator>
  <cp:lastModifiedBy>Vetter, Anna</cp:lastModifiedBy>
  <cp:revision>4</cp:revision>
  <dcterms:created xsi:type="dcterms:W3CDTF">2023-11-20T13:15:00Z</dcterms:created>
  <dcterms:modified xsi:type="dcterms:W3CDTF">2023-11-20T14:21:00Z</dcterms:modified>
</cp:coreProperties>
</file>